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BAC" w:rsidRPr="00622D65" w:rsidRDefault="00716BAC" w:rsidP="00233E1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65B8">
        <w:rPr>
          <w:rFonts w:ascii="Times New Roman" w:hAnsi="Times New Roman"/>
          <w:b/>
          <w:bCs/>
          <w:color w:val="000000"/>
          <w:sz w:val="20"/>
          <w:szCs w:val="20"/>
        </w:rPr>
        <w:t xml:space="preserve">Список политических партий, их региональных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тделений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и иных структурных подразделений, а также </w:t>
      </w:r>
      <w:r w:rsidRPr="00B96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ных общественных объединений, </w:t>
      </w:r>
      <w:r w:rsidRPr="00B965B8">
        <w:rPr>
          <w:rFonts w:ascii="Times New Roman" w:hAnsi="Times New Roman" w:cs="Times New Roman"/>
          <w:b/>
          <w:sz w:val="20"/>
          <w:szCs w:val="20"/>
        </w:rPr>
        <w:t>имеющих право участвовать</w:t>
      </w:r>
      <w:r>
        <w:rPr>
          <w:rFonts w:ascii="Times New Roman" w:hAnsi="Times New Roman" w:cs="Times New Roman"/>
          <w:b/>
          <w:sz w:val="20"/>
          <w:szCs w:val="20"/>
        </w:rPr>
        <w:t xml:space="preserve"> в </w:t>
      </w:r>
      <w:r w:rsidRPr="00B965B8">
        <w:rPr>
          <w:rFonts w:ascii="Times New Roman" w:hAnsi="Times New Roman" w:cs="Times New Roman"/>
          <w:b/>
          <w:sz w:val="20"/>
          <w:szCs w:val="20"/>
        </w:rPr>
        <w:t xml:space="preserve"> выборах </w:t>
      </w:r>
      <w:r w:rsidRPr="00622D65">
        <w:rPr>
          <w:rFonts w:ascii="Times New Roman" w:hAnsi="Times New Roman" w:cs="Times New Roman"/>
          <w:b/>
          <w:sz w:val="20"/>
          <w:szCs w:val="20"/>
        </w:rPr>
        <w:t xml:space="preserve">депутатов Собрания депутатов </w:t>
      </w:r>
      <w:r w:rsidR="000C2D16" w:rsidRPr="000C2D16">
        <w:rPr>
          <w:rFonts w:ascii="Times New Roman" w:hAnsi="Times New Roman" w:cs="Times New Roman"/>
          <w:b/>
          <w:sz w:val="20"/>
          <w:szCs w:val="20"/>
        </w:rPr>
        <w:t>Истоминского сельского поселения четвертого созыва</w:t>
      </w:r>
    </w:p>
    <w:p w:rsidR="00821D20" w:rsidRPr="00E47987" w:rsidRDefault="00821D20" w:rsidP="009968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0" w:type="dxa"/>
        <w:tblInd w:w="93" w:type="dxa"/>
        <w:tblLook w:val="04A0"/>
      </w:tblPr>
      <w:tblGrid>
        <w:gridCol w:w="1416"/>
        <w:gridCol w:w="9034"/>
      </w:tblGrid>
      <w:tr w:rsidR="00977D84" w:rsidRPr="002A4F20" w:rsidTr="00977D84">
        <w:trPr>
          <w:trHeight w:val="25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исок политических партий 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ЕДИН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</w:t>
            </w:r>
            <w:r w:rsidR="00687A0C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</w:t>
            </w:r>
            <w:r w:rsidR="00687A0C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ДПР – 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ерально-демократическая партия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390603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603" w:rsidRPr="002A4F20" w:rsidRDefault="00390603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03" w:rsidRPr="002A4F20" w:rsidRDefault="00390603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РОСТ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</w:p>
        </w:tc>
      </w:tr>
      <w:tr w:rsidR="00977D84" w:rsidRPr="002A4F20" w:rsidTr="009968B4">
        <w:trPr>
          <w:trHeight w:val="38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объединенная демокра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Партия народной свободы»</w:t>
            </w:r>
            <w:r w:rsidR="00390603" w:rsidRPr="002A4F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ПАРНАС)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Демократическ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оссийская политическая партия «Народная партия «За женщин </w:t>
            </w:r>
            <w:r w:rsidR="00BE0DC8"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»</w:t>
            </w:r>
          </w:p>
        </w:tc>
      </w:tr>
      <w:tr w:rsidR="00977D84" w:rsidRPr="002A4F20" w:rsidTr="009968B4">
        <w:trPr>
          <w:trHeight w:val="33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АЛЬЯНС</w:t>
            </w:r>
            <w:r w:rsidR="002F29C1"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ЕЛЁНЫХ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пенсионеров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Города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Молодая Россия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экологическая партия «Зеленые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КОММУНИСТИЧЕСКАЯ ПАРТИЯ КОММУНИСТЫ РОССИ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Народ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грарная партия 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свободных граждан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оюз Горожан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циал-демократическая партия  России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ЕННАЯ ОРГАНИЗАЦИЯ –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ИТИЧЕСКАЯ ПАРТИЯ «РОССИЙСКИЙ ОБЩЕНАРОДНЫЙ СОЮЗ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ая партия пенсионеров за справедливость</w:t>
            </w: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Гражданская Платформа»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политическая Партия Мира и Единства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ая партия «Монархическая партия»</w:t>
            </w:r>
          </w:p>
        </w:tc>
      </w:tr>
      <w:tr w:rsidR="00977D84" w:rsidRPr="002A4F20" w:rsidTr="008B7942">
        <w:trPr>
          <w:trHeight w:val="3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ЧЕСТНО» /Человек. Справедливость. Ответственность/</w:t>
            </w:r>
          </w:p>
        </w:tc>
      </w:tr>
      <w:tr w:rsidR="00977D84" w:rsidRPr="002A4F20" w:rsidTr="008B7942">
        <w:trPr>
          <w:trHeight w:val="40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Трудовая партия России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РОДИНА»</w:t>
            </w:r>
          </w:p>
        </w:tc>
      </w:tr>
      <w:tr w:rsidR="00977D84" w:rsidRPr="002A4F20" w:rsidTr="008B7942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Казачья партия Российской Федерации»</w:t>
            </w:r>
          </w:p>
        </w:tc>
      </w:tr>
      <w:tr w:rsidR="00977D84" w:rsidRPr="002A4F20" w:rsidTr="008B7942">
        <w:trPr>
          <w:trHeight w:val="2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ДЕЛА»</w:t>
            </w:r>
          </w:p>
        </w:tc>
      </w:tr>
      <w:tr w:rsidR="00977D84" w:rsidRPr="002A4F20" w:rsidTr="008B7942">
        <w:trPr>
          <w:trHeight w:val="26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ий выбор»</w:t>
            </w:r>
          </w:p>
        </w:tc>
      </w:tr>
      <w:tr w:rsidR="00977D84" w:rsidRPr="002A4F20" w:rsidTr="008B7942">
        <w:trPr>
          <w:trHeight w:val="41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ая политическая партия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НАРОДНЫЙ АЛЬЯНС»</w:t>
            </w:r>
          </w:p>
        </w:tc>
      </w:tr>
      <w:tr w:rsidR="00977D84" w:rsidRPr="002A4F20" w:rsidTr="008B7942">
        <w:trPr>
          <w:trHeight w:val="42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ческая партия «ПАРТИЯ ВЕТЕРАНОВ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Духовного Преображения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ОЙ БЕЗОПАСНОСТИ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ВОЛ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ротив всех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партия народного управлен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ая Социалистическ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Союз Труд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Российская партия садоводов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налогоплательщиков Росс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Женский Диалог»</w:t>
            </w:r>
          </w:p>
        </w:tc>
      </w:tr>
      <w:tr w:rsidR="00977D84" w:rsidRPr="002A4F20" w:rsidTr="008B7942">
        <w:trPr>
          <w:trHeight w:val="36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жденные в Союзе Советских Социалистических Республик»</w:t>
            </w:r>
          </w:p>
        </w:tc>
      </w:tr>
      <w:tr w:rsidR="00977D84" w:rsidRPr="002A4F20" w:rsidTr="008B7942">
        <w:trPr>
          <w:trHeight w:val="40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– Всероссийская политическая партия «ЗАЩИТНИКИ ОТЕЧЕ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ОЙ СОЛИДАРНОСТ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ссийский Объединенный Трудовой Фронт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Гражданская инициати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Партия Возрождения Села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ая политическая партия «ПАРТИЯ ВЕЛИКОЕ ОТЕЧЕСТВО»</w:t>
            </w:r>
          </w:p>
        </w:tc>
      </w:tr>
      <w:tr w:rsidR="00977D84" w:rsidRPr="002A4F20" w:rsidTr="00977D84">
        <w:trPr>
          <w:trHeight w:val="31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политическая партия «РАЗВИТИЕ РОССИИ»;</w:t>
            </w:r>
          </w:p>
        </w:tc>
      </w:tr>
      <w:tr w:rsidR="00977D84" w:rsidRPr="002A4F20" w:rsidTr="00977D84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Партия Возрождения России»</w:t>
            </w:r>
          </w:p>
        </w:tc>
      </w:tr>
      <w:tr w:rsidR="00977D84" w:rsidRPr="002A4F20" w:rsidTr="00977D84">
        <w:trPr>
          <w:trHeight w:val="28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енная аграрно-промышленная партия России»</w:t>
            </w:r>
          </w:p>
        </w:tc>
      </w:tr>
      <w:tr w:rsidR="00977D84" w:rsidRPr="002A4F20" w:rsidTr="00977D84">
        <w:trPr>
          <w:trHeight w:val="3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Демократическая правовая Россия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Национальный курс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Автомобильная Россия»</w:t>
            </w:r>
          </w:p>
        </w:tc>
      </w:tr>
      <w:tr w:rsidR="00977D84" w:rsidRPr="002A4F20" w:rsidTr="00977D84">
        <w:trPr>
          <w:trHeight w:val="39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щероссийская политическая партия «ДОСТОИНСТВО»</w:t>
            </w:r>
          </w:p>
        </w:tc>
      </w:tr>
      <w:tr w:rsidR="00977D84" w:rsidRPr="002A4F20" w:rsidTr="00977D84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российская политическая партия «НАРОД ПРОТИВ КОРРУПЦИИ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Родная Партия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защиты бизнеса и предпринимательства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Спортивная партия России «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Партия Социальных Реформ»</w:t>
            </w:r>
          </w:p>
        </w:tc>
      </w:tr>
      <w:tr w:rsidR="00977D84" w:rsidRPr="002A4F20" w:rsidTr="00977D84">
        <w:trPr>
          <w:trHeight w:val="4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EB0A4F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политическая партия «Интернациональная партия России»</w:t>
            </w:r>
          </w:p>
        </w:tc>
      </w:tr>
      <w:tr w:rsidR="00977D84" w:rsidRPr="002A4F20" w:rsidTr="008B7942">
        <w:trPr>
          <w:trHeight w:val="23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ческая партия «Объединённая партия людей ограниченной трудоспособности России»</w:t>
            </w:r>
          </w:p>
        </w:tc>
      </w:tr>
      <w:tr w:rsidR="00977D84" w:rsidRPr="002A4F20" w:rsidTr="00977D84">
        <w:trPr>
          <w:trHeight w:val="6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- Политическая партия «Добрых дел, защиты детей, женщин, свободы, природы и пенсионеров»</w:t>
            </w:r>
          </w:p>
        </w:tc>
      </w:tr>
      <w:tr w:rsidR="00977D84" w:rsidRPr="002A4F20" w:rsidTr="00977D84">
        <w:trPr>
          <w:trHeight w:val="255"/>
        </w:trPr>
        <w:tc>
          <w:tcPr>
            <w:tcW w:w="10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исок региональных отделений политических партий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ая объединенная демократическая партия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БЛОКО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ТРИОТЫ РОССИИ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СТОВСКОЕ ОБЛАСТНОЕ ОТДЕЛЕНИЕ политической партии "КОММУНИСТИЧЕСКАЯ ПАРТИЯ РОССИЙСКОЙ ФЕДЕРАЦИИ"</w:t>
            </w:r>
          </w:p>
        </w:tc>
      </w:tr>
      <w:tr w:rsidR="00977D84" w:rsidRPr="002A4F20" w:rsidTr="00821D20">
        <w:trPr>
          <w:trHeight w:val="303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Всероссийской политической парт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овское 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ДПР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Либерально-демократической партии Росси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ЕДЛИВАЯ РОССИЯ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артия России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Альянс Зеленых - Народная парт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Города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Союз Горожан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ИСТИЧЕСКАЯ ПАРТИЯ СОЦИАЛЬНОЙ СПРАВЕДЛИВО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Народная партия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3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КАЯ ПОЗИЦИЯ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Социал-демократическая партия Росси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977D84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977D84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Молодая Россия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ная партия "За женщин России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5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свободных граждан"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ОБЛАСТНОЕ ОТДЕЛЕНИЕ Политической партии КОММУНИСТИЧЕСКАЯ ПАРТИЯ КОММУНИСТЫ РОССИ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ТИЯ ЗА СПРАВЕДЛИВОСТЬ!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6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 ЗАЩИТ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Российская экологическая партия "Зеленые"</w:t>
            </w:r>
          </w:p>
        </w:tc>
      </w:tr>
      <w:tr w:rsidR="004D4C25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«Российский общенародный союз»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Гражданская Платформа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7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 Ростовской области Всероссийской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НАРОДНЫЙ АЛЬЯНС"</w:t>
            </w:r>
          </w:p>
        </w:tc>
      </w:tr>
      <w:tr w:rsidR="004D4C25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25" w:rsidRPr="002A4F20" w:rsidRDefault="004D4C25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C25" w:rsidRPr="002A4F20" w:rsidRDefault="004D4C25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Общероссийской политической партии "ВОЛ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ЧЕСТНО" /Человек.Справедливость.Ответственность/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Демократический выбор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ПАРТИЯ ДЕЛ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ссийская Социалистическ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ЕТЕРАН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РОССИЙСКОЙ ПОЛИТИЧЕСКОЙ ПАРТИИ "РОДИНА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пенсионеров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08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НАЦИОНАЛЬНОЙ БЕЗОПАС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8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Всероссийской политической партии "Союз Труда" в Ростовской области 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Духовного Преображен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Казачья партия Российской Федерац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«Женский Диалог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«Партия налогоплательщиков России»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жденные в Союзе Советских Социалистических Республик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политической партии "Российский Объединенный Трудовой Фронт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Трудов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ЗАЩИТНИКИ ОТЕЧЕСТВ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09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ротив всех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СОЦИАЛЬНОЙ СОЛИДАРНОСТ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РАЗВИТИЕ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сероссийской политической партии "Российская партия садоводов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Гражданская инициати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Общероссийская политическая партия "ДОСТОИНСТВО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озрождения Села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Возрождения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0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Демократическая правовая Россия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Автомобильная Россия" в Ростовской области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4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Национальный курс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5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ое отделение в Ростовской области Всероссийской политической партии "Партия Великое Отечество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товское региональное отделение Общероссийской политической партии "НАРОД ПРОТИВ КОРРУПЦ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Родная партия"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8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ое отделение политической партии 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Российская партия пенсионеров за справедливость"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1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Партия защиты бизнеса и предпринимательства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1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Политической партии "Спортивная партия России "</w:t>
            </w:r>
            <w:r w:rsidRPr="002A4F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ОРОВЫЕ СИЛЫ</w:t>
            </w: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сероссийской политической партии "Интернациональная партия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1206012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ское региональное отделение Политической партии "Партия Социальных Реформ"</w:t>
            </w:r>
          </w:p>
        </w:tc>
      </w:tr>
      <w:tr w:rsidR="00B6781D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в Ростовской области Политической партии "Объединенная партия людей ограниченной трудоспособности России"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B6781D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29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B6781D" w:rsidP="008B794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тделение общественной организации - политической партии "Добрых дел, защиты детей, женщин, свободы, природы и пенсионеров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2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- политической партии "ПАРТИЯ РОДИТЕЛЕЙ БУДУЩЕГО" в Ростовской области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0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общественной организации политическая партия "Возрождение Аграрной России" в Ростовской области</w:t>
            </w:r>
          </w:p>
        </w:tc>
      </w:tr>
      <w:tr w:rsidR="00B6781D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81D" w:rsidRPr="002A4F20" w:rsidRDefault="00742F72" w:rsidP="00742F7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3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81D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егиональное отделение в Ростовской области Общественной организации Политической партии "Партия Поддержки"</w:t>
            </w:r>
          </w:p>
        </w:tc>
      </w:tr>
      <w:tr w:rsidR="00977D84" w:rsidRPr="002A4F20" w:rsidTr="00977D84">
        <w:trPr>
          <w:trHeight w:val="25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30136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 xml:space="preserve">Ростовское региональное отделение политической партии </w:t>
            </w:r>
            <w:r w:rsidRPr="002A4F20">
              <w:rPr>
                <w:rStyle w:val="a6"/>
                <w:sz w:val="20"/>
                <w:szCs w:val="20"/>
              </w:rPr>
              <w:t>"Партия народной свободы"</w:t>
            </w:r>
          </w:p>
        </w:tc>
      </w:tr>
      <w:tr w:rsidR="00977D84" w:rsidRPr="002A4F20" w:rsidTr="00977D84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D84" w:rsidRPr="002A4F20" w:rsidRDefault="00742F72" w:rsidP="00977D8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060137</w:t>
            </w: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D84" w:rsidRPr="002A4F20" w:rsidRDefault="00742F72" w:rsidP="008B7942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2A4F20">
              <w:rPr>
                <w:sz w:val="20"/>
                <w:szCs w:val="20"/>
              </w:rPr>
              <w:t>Ростовское региональное отделение Российской политической партии Мира и Единства в Ростовской области</w:t>
            </w:r>
          </w:p>
        </w:tc>
      </w:tr>
      <w:tr w:rsidR="00D27C31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C31" w:rsidRPr="002A4F20" w:rsidRDefault="00D27C31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C31" w:rsidRPr="002A4F20" w:rsidRDefault="00FF331C" w:rsidP="00716BAC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2A4F20">
              <w:rPr>
                <w:b/>
                <w:sz w:val="20"/>
                <w:szCs w:val="20"/>
              </w:rPr>
              <w:t>С</w:t>
            </w:r>
            <w:r w:rsidR="0045252F" w:rsidRPr="002A4F20">
              <w:rPr>
                <w:b/>
                <w:sz w:val="20"/>
                <w:szCs w:val="20"/>
              </w:rPr>
              <w:t xml:space="preserve">писок </w:t>
            </w:r>
            <w:r w:rsidR="00716BAC">
              <w:rPr>
                <w:b/>
                <w:sz w:val="20"/>
                <w:szCs w:val="20"/>
              </w:rPr>
              <w:t>общероссийских</w:t>
            </w:r>
            <w:r w:rsidR="0045252F" w:rsidRPr="002A4F20">
              <w:rPr>
                <w:b/>
                <w:sz w:val="20"/>
                <w:szCs w:val="20"/>
              </w:rPr>
              <w:t xml:space="preserve"> избирательных объединен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Ассоциация журналистов "Медиакрат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пенсион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дзюд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ая комиссия по борьбе с коррупци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Интеграц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азаче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общество "Спортив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бщественная организация инвалидов войн и военных конфлик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Шахматные надежд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ревмат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Молодая Гвардия Едино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офтальмоло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хитинов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тарше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юристов топливно-энергетического комплек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ая общественная организация инвалидов военной службы "Содруж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казаков мест нетрадиционного прожива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Барменская ассоци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ловые женщин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медици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Частных Инвес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</w:t>
            </w:r>
            <w:r w:rsidR="00FF331C" w:rsidRPr="002A4F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ая организация инвалидов " Всероссийское общество глухих 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ая ассоциация развития малого и среднего предприниматель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радиоспорта и радиолюбительства "Союз радиолю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Ассоциация космонавтики России" (АК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ий союз офицеров запас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осмонавтик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гандбол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Гильдия кинорежиссе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кекусинка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инвалидов России "Аппар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Союз композитор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Российское научно-техническое общество строи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"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D27C3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экологическая организация "Подорожни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нефрологических и трансплантированных больных "ПРАВО НА ЖИЗН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МОЛОДЫЕ СОЦИАЛИС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енный комитет поддержки программ Президента и Правительства Р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ПРА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"БОЕВОЕ БРАТ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о-консервативный союз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ыпускников, командиров, преподавателей Донецкого высшего военно-политического училища инженерных войск и войск связи и членов их сем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оюз машиностро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морских пехотинцев "Тайфу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молодых учены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ство Врач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Славное дел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Российская федерация Тачспарринга (В.А.С.К.О. - 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искусствовед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Центр содействия политике Президента по противодействию корруп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Гильдия отечественных закупщиков и специалистов в сфере закупо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ая Ассоциация букмек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кёрлинг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Поэты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оспитател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ДИНА-Конгресс Русских Общи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едицинская Лиг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союз инжене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военно-прикладного многоборья и военно-тактических иг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Федерация Боулспор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ети вой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Студенческая лига Рукопашного бо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Ашихара каратэ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"Общество герниолог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Матери против наркотик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ервое свободное поколен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Аграрн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поддержку политики Президента 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нгресс интеллигенции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еленых "Родин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сельских женщин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защиты прав человека "За права человек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ХАРТИЯ ЖИЗН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Трудовая Росс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потребителе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ое общественное движение "Российское общенародное движение" (РОД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 защиту Дет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Выбор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социал-демократов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ПРАВЫХ СИЛ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Путь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Российская женская футбольная лиг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бережение народ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Матери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Корпус "За чистые выбор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увековечиванию памяти погибших при защите Отечества "Поисковое движение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НАРОДНЫЙ ФРОНТ "ЗА РОССИЮ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ПРАВА ЖЕНЩИН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ое общественное движение "СОЮЗ МАТЕРЕЙ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Союз ученических производственных бригад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"За национализацию и деприватизацию стратегических ресурсов страны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помощи детям "Ангел - ДетствоХранитель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щественное движение развития кооп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спортсмен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Российской академии наук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виационных работник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союз "Федерация Независимых Профсоюзов Росс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- Российский профессиональный союз работников текстильной и легк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трудящихся авиаци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независимый профсоюз работников уголь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сероссийский профессиональный союз работников оборонной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арбитражных управляющих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союз работников торговли и услуг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я организация - Общероссийский профессиональный союз работников специального строительст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фисного и управленческого персонала, работников творческого и интеллектуального труда "ВМЕСТЕ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водолазов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Конгресс российских профсоюз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лётного состава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машиностроителей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докеров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гражданского персонала Вооруженных Сил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ое объединение профсоюзов "Конфедерация труда России" (КТР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здравоохранения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реднего и малого бизнеса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Профсоюз работников связи Росс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Всероссийский Электропрофсоюз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рофессиональный союз работников лесных отраслей Российской Федерации (России)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ессиональный союз работников культуры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3F742E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российский профессиональный союз казначеев России</w:t>
            </w:r>
          </w:p>
        </w:tc>
      </w:tr>
      <w:tr w:rsidR="003F742E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42E" w:rsidRPr="002A4F20" w:rsidRDefault="003F742E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42E" w:rsidRPr="002A4F20" w:rsidRDefault="003F742E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E47987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940735"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писок меж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8B7942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бъединений - "Морское собрание Южного Федерального окру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Союз общественных организаций инвалид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"Межрегиональная общественная организация содействия развитию символдраммы-Кататимно-имагинативной психотерап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рганизация Северо-Кавказской железной дороги ветеранов войны и труда Общероссийской общественной организации "Организация ветеранов (пенсионеров) войны и труда железнодорожного транспорта России" (ООВЖТР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Межрегиональная профсоюзная организация авиационных работников Северо-Кавказского межрегионального территориального управления по гидрометеорологии и мониторингу окружающей сред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ая общественная организация "Профессиональный союз авиационных работников Юга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Территориальная организация профсоюза гражданского персонала Вооруженных Сил России в/частей, организаций и учреждений ВВС и ПВО Южного военного округ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Межрегиональный независимый профессиональный союз менеджеров и работников малого и среднего бизнес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>Список региональных избирательных объединен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Всероссийское социалистическое народное движение "Отчиз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го Общественного движения "РОСС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общероссийского общественного движения "Народный Фронт "За Россию" в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общественного движения "Матери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ое движение по защите прав граждан Ростовской обла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региональное молодежное общественное движение "Южный рубеж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молодежной общественной благотворительной организации "Молодая Европ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по развитию социальных технологий "Центр Андрея Богдано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- Ассоциации ветеранов боевых действий органов внутренних дел и внутренних войск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Общероссийской общественной организации "Трудовая доблесть Росси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Агропромышленный Союз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бщество охотников и рыболов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клубов современного пятиборья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благотворительная общественная организация "Филантропический клуб "Ессе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эстетической гимнастик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органов внутренних дел по Южному федеральному округу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вочеркасская городская общественная организация охотников и рыболов "Донские зор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о-патриотическая организация "Донская Держав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по борьбе САМБО (спортивное и боевое)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"Всероссийское общество инвалидов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Организация помощи и правозащиты гражданам Афганиста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ая Организация Ростовской области "Наука здоровь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Союз белорус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поддержки ветеранов специальных подразделений по борьбе с организованной преступностью "Русский Леги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детская организация "Клуб Акробатического Рок-н-Ролла "КОНТИНЕНТ-ДОН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"Федерация регби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требителей "Народны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Ветераны специальных подразделен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"Донской кинологический клуб "Молосс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Донское афганское объединение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научно-просветительская организация "Академия Глобальной Геоэкологической Безопасности Планеты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енсион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Федерация фехтования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инвалидов "Гарантия и справедливост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ветеранов Афганистана и участников локальных войн "Координационный Совет Ветеранов Дон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собственников жиль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Ростовский областной потребительский контроль (РОСТОБЛПОТРЕБКОНТРОЛЬ)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по защите прав физических и юридических лиц "Правовой Союз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"Ассоциация по поддержке детей-инвалидов малых городов и сельской местно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Ассоциация пенсионеров и малоимущих граждан - потребителей коммунальных услуг, проживающих на шахтерских территориях Ростовской области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ветеранов военной службы "Союз десантников Таганрог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"Ветераны боевых действ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по защите прав потребителей "Областной контроль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лужебно-спортивного собаководства "Лидер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региональная общественная организация содействия развитию городского самоуправления "Наш город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бщественная организация Общероссийской общественной организации инвалидов Всероссийского ордена Красного знамени общества слепых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союза работников нефтяной, газовой отраслей промышленности и строительства РФ (нефтегазпрофсоюз РФ)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связи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Профессионального союза машиностроителей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Доно-Кубанская территориальная (бассейновая) организация Профсоюза работников водного транспорт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Всероссийского профессионального союза работников обо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го объединения Всероссийского "Электропрофсоюза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бухгалтеров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народного образования и науки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агропромышленного комплекса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ое региональное отделение Российского профессионального союза работников культуры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Общероссийской профсоюзной организации "Всероссийский профессиональный союз работников аудиторских, оценочных, экспертных и консалтинговых организаций"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ccионального союза работников радиоэлектр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- Дорожная территориальная организация Российского профсоюза железнодорожников и транспортных строителей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Областная общественная организация Ростовская федерация "Дон" профсоюза работников научных и производственных кооперативов и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Профсоюза работников здравоохранения РФ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Общероссийской общественной организации - Российский профессиональный союз работников текстильной и легк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горно-металлургического профсоюза Росс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организация общероссийского профессионального союза работников автомобильного транспорта и дорожного хозяй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Первичная профсоюзная организация ООО "ЭЛИД" Ростовской областной организации Общественной организации - Общероссийский профессиональный союз работников жизнеобеспечения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территориальная профсоюзная организация Российского профсоюза работников потребительской кооперации и предпринимательства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егиональная общественная организация - объединенная первичная профсоюзная организация филиала федерального государственного предприятия "Ведомственная охрана железнодорожного транспорта Российской Федерации" на Северо-Кавказской железной дороге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организация Российского профессионального союза трудящихся авиационной промышленност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ий областной профессиональный союз работников инновационных и малых предприятий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(территориальная) организация Профессионал</w:t>
            </w:r>
            <w:r w:rsidR="00453A58" w:rsidRPr="002A4F2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ного союза работников лесных отраслей Российской Федерации</w:t>
            </w:r>
          </w:p>
        </w:tc>
      </w:tr>
      <w:tr w:rsidR="00940735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35" w:rsidRPr="002A4F20" w:rsidRDefault="00940735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735" w:rsidRPr="002A4F20" w:rsidRDefault="00940735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Ростовская областная профсоюзная организация работников электросвязи Общероссийского профсоюза работников связи России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8B79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sz w:val="20"/>
                <w:szCs w:val="20"/>
              </w:rPr>
              <w:t>Союз Организаций Профсоюзов "Федерация Профсоюзов Ростовской Области"</w:t>
            </w:r>
          </w:p>
        </w:tc>
      </w:tr>
      <w:tr w:rsidR="00E47987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987" w:rsidRPr="002A4F20" w:rsidRDefault="00E47987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987" w:rsidRPr="002A4F20" w:rsidRDefault="00E47987" w:rsidP="00233E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исок местных избирательных объединений, имеющих право участвовать в выборах </w:t>
            </w:r>
            <w:r w:rsidR="00716BAC" w:rsidRPr="00622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утатов Собрания депутатов </w:t>
            </w:r>
            <w:r w:rsidR="000C2D16" w:rsidRPr="000C2D16">
              <w:rPr>
                <w:rFonts w:ascii="Times New Roman" w:hAnsi="Times New Roman" w:cs="Times New Roman"/>
                <w:b/>
                <w:sz w:val="20"/>
                <w:szCs w:val="20"/>
              </w:rPr>
              <w:t>Истоминского сельск</w:t>
            </w:r>
            <w:r w:rsidR="00233E1A">
              <w:rPr>
                <w:rFonts w:ascii="Times New Roman" w:hAnsi="Times New Roman" w:cs="Times New Roman"/>
                <w:b/>
                <w:sz w:val="20"/>
                <w:szCs w:val="20"/>
              </w:rPr>
              <w:t>ого поселения четвертого созыва</w:t>
            </w:r>
            <w:r w:rsidR="00233E1A" w:rsidRPr="002A4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C2D16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айское местное отделение Всероссийской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ЕДИНАЯ РОССИЯ"</w:t>
            </w:r>
          </w:p>
        </w:tc>
      </w:tr>
      <w:tr w:rsidR="000C2D16" w:rsidRPr="002A4F20" w:rsidTr="00D27C31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е отделение Политической партии 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ЕДЛИВАЯ РОССИЯ </w:t>
            </w: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>в Аксайском районе Ростовской области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сайское местное отделение РОСТОВСКОГО ОБЛАСТНОГО ОТДЕЛЕНИЯ политической партии "КОММУНИСТИЧЕСКАЯ ПАРТИЯ РОССИЙСКОЙ ФЕДЕРАЦИИ"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194BD4" w:rsidRDefault="000C2D16" w:rsidP="000C2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айское</w:t>
            </w:r>
            <w:r w:rsidRPr="00977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е отделение Политической партии</w:t>
            </w:r>
            <w:r w:rsidRPr="00977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ПАТРИОТЫ РОССИИ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Default="000C2D16" w:rsidP="000C2D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hAnsi="Times New Roman" w:cs="Times New Roman"/>
                <w:sz w:val="24"/>
                <w:szCs w:val="24"/>
              </w:rPr>
              <w:t>Аксайская районная общественная организация - отделение Ростовской областной общественной организации "Всероссийское общество инвалидов"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hAnsi="Times New Roman" w:cs="Times New Roman"/>
                <w:sz w:val="24"/>
                <w:szCs w:val="24"/>
              </w:rPr>
              <w:t>Аксайская районная профсоюзная организация Ростовского регионального отделения общественной организации "Профсоюза работников народного образования и науки РФ"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hAnsi="Times New Roman" w:cs="Times New Roman"/>
                <w:sz w:val="24"/>
                <w:szCs w:val="24"/>
              </w:rPr>
              <w:t>Аксайская районная организация Ростовской областной организации Профсоюза работников агропромышленного комплекса Российской Федерации</w:t>
            </w:r>
          </w:p>
        </w:tc>
      </w:tr>
      <w:tr w:rsidR="000C2D16" w:rsidRPr="002A4F20" w:rsidTr="0025704F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2D16" w:rsidRPr="002A4F20" w:rsidRDefault="000C2D16" w:rsidP="0099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D16" w:rsidRPr="00E47987" w:rsidRDefault="000C2D16" w:rsidP="000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hAnsi="Times New Roman" w:cs="Times New Roman"/>
                <w:sz w:val="24"/>
                <w:szCs w:val="24"/>
              </w:rPr>
              <w:t>Аксайское районное отделение Ростов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</w:tbl>
    <w:p w:rsidR="00977D84" w:rsidRPr="002A4F20" w:rsidRDefault="00977D84" w:rsidP="002A4F20">
      <w:pPr>
        <w:rPr>
          <w:rFonts w:ascii="Times New Roman" w:hAnsi="Times New Roman" w:cs="Times New Roman"/>
          <w:sz w:val="20"/>
          <w:szCs w:val="20"/>
        </w:rPr>
      </w:pPr>
    </w:p>
    <w:sectPr w:rsidR="00977D84" w:rsidRPr="002A4F20" w:rsidSect="00BE0DC8">
      <w:headerReference w:type="default" r:id="rId7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702" w:rsidRDefault="002C4702" w:rsidP="00BE0DC8">
      <w:pPr>
        <w:spacing w:line="240" w:lineRule="auto"/>
      </w:pPr>
      <w:r>
        <w:separator/>
      </w:r>
    </w:p>
  </w:endnote>
  <w:endnote w:type="continuationSeparator" w:id="1">
    <w:p w:rsidR="002C4702" w:rsidRDefault="002C4702" w:rsidP="00BE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702" w:rsidRDefault="002C4702" w:rsidP="00BE0DC8">
      <w:pPr>
        <w:spacing w:line="240" w:lineRule="auto"/>
      </w:pPr>
      <w:r>
        <w:separator/>
      </w:r>
    </w:p>
  </w:footnote>
  <w:footnote w:type="continuationSeparator" w:id="1">
    <w:p w:rsidR="002C4702" w:rsidRDefault="002C4702" w:rsidP="00BE0D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691157"/>
      <w:docPartObj>
        <w:docPartGallery w:val="Page Numbers (Top of Page)"/>
        <w:docPartUnique/>
      </w:docPartObj>
    </w:sdtPr>
    <w:sdtContent>
      <w:p w:rsidR="000C2D16" w:rsidRDefault="00EE6BFB">
        <w:pPr>
          <w:pStyle w:val="a9"/>
          <w:jc w:val="center"/>
        </w:pPr>
        <w:fldSimple w:instr=" PAGE   \* MERGEFORMAT ">
          <w:r w:rsidR="00233E1A">
            <w:rPr>
              <w:noProof/>
            </w:rPr>
            <w:t>19</w:t>
          </w:r>
        </w:fldSimple>
      </w:p>
    </w:sdtContent>
  </w:sdt>
  <w:p w:rsidR="000C2D16" w:rsidRDefault="000C2D1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D84"/>
    <w:rsid w:val="0000086C"/>
    <w:rsid w:val="00003158"/>
    <w:rsid w:val="000031A8"/>
    <w:rsid w:val="00003E5D"/>
    <w:rsid w:val="00004394"/>
    <w:rsid w:val="0000464C"/>
    <w:rsid w:val="00004652"/>
    <w:rsid w:val="0000517E"/>
    <w:rsid w:val="00005A83"/>
    <w:rsid w:val="00005FFC"/>
    <w:rsid w:val="0000645B"/>
    <w:rsid w:val="000068FF"/>
    <w:rsid w:val="00006C26"/>
    <w:rsid w:val="00006D4F"/>
    <w:rsid w:val="00010FF9"/>
    <w:rsid w:val="00013119"/>
    <w:rsid w:val="00013E5A"/>
    <w:rsid w:val="00013FB5"/>
    <w:rsid w:val="000143FC"/>
    <w:rsid w:val="00015940"/>
    <w:rsid w:val="00015B0E"/>
    <w:rsid w:val="000167E6"/>
    <w:rsid w:val="00017F72"/>
    <w:rsid w:val="000201AA"/>
    <w:rsid w:val="000215CE"/>
    <w:rsid w:val="00021BC0"/>
    <w:rsid w:val="000226F9"/>
    <w:rsid w:val="0002286C"/>
    <w:rsid w:val="00022A0F"/>
    <w:rsid w:val="00022B3E"/>
    <w:rsid w:val="00022D46"/>
    <w:rsid w:val="000234A1"/>
    <w:rsid w:val="00023D6D"/>
    <w:rsid w:val="000241DD"/>
    <w:rsid w:val="00026F03"/>
    <w:rsid w:val="00030116"/>
    <w:rsid w:val="00032554"/>
    <w:rsid w:val="00032618"/>
    <w:rsid w:val="000327BF"/>
    <w:rsid w:val="000328C4"/>
    <w:rsid w:val="0003290C"/>
    <w:rsid w:val="00033A7D"/>
    <w:rsid w:val="00034563"/>
    <w:rsid w:val="00034722"/>
    <w:rsid w:val="000349FF"/>
    <w:rsid w:val="00035C1D"/>
    <w:rsid w:val="00036139"/>
    <w:rsid w:val="000374B0"/>
    <w:rsid w:val="00037518"/>
    <w:rsid w:val="00041001"/>
    <w:rsid w:val="00041624"/>
    <w:rsid w:val="00041BB0"/>
    <w:rsid w:val="00041E35"/>
    <w:rsid w:val="00042790"/>
    <w:rsid w:val="00044BF3"/>
    <w:rsid w:val="00045040"/>
    <w:rsid w:val="00045BE9"/>
    <w:rsid w:val="00047086"/>
    <w:rsid w:val="000502EA"/>
    <w:rsid w:val="0005064F"/>
    <w:rsid w:val="00052160"/>
    <w:rsid w:val="0005258E"/>
    <w:rsid w:val="00053AB3"/>
    <w:rsid w:val="00054FD9"/>
    <w:rsid w:val="000556DE"/>
    <w:rsid w:val="00055E7A"/>
    <w:rsid w:val="00055FA3"/>
    <w:rsid w:val="000569A6"/>
    <w:rsid w:val="00056DEC"/>
    <w:rsid w:val="000571C3"/>
    <w:rsid w:val="0005776C"/>
    <w:rsid w:val="0005784A"/>
    <w:rsid w:val="0005786C"/>
    <w:rsid w:val="00060059"/>
    <w:rsid w:val="0006142A"/>
    <w:rsid w:val="00061B21"/>
    <w:rsid w:val="00062C93"/>
    <w:rsid w:val="00062FC0"/>
    <w:rsid w:val="00063D4A"/>
    <w:rsid w:val="00063DF6"/>
    <w:rsid w:val="00063EEB"/>
    <w:rsid w:val="0006418B"/>
    <w:rsid w:val="00064A37"/>
    <w:rsid w:val="00065E72"/>
    <w:rsid w:val="00067209"/>
    <w:rsid w:val="00067D32"/>
    <w:rsid w:val="000727B3"/>
    <w:rsid w:val="00072F8B"/>
    <w:rsid w:val="00073809"/>
    <w:rsid w:val="00074703"/>
    <w:rsid w:val="000763A5"/>
    <w:rsid w:val="000770E0"/>
    <w:rsid w:val="000801A2"/>
    <w:rsid w:val="00080744"/>
    <w:rsid w:val="00081424"/>
    <w:rsid w:val="0008150D"/>
    <w:rsid w:val="00081709"/>
    <w:rsid w:val="00082097"/>
    <w:rsid w:val="00082272"/>
    <w:rsid w:val="000831D1"/>
    <w:rsid w:val="000839E6"/>
    <w:rsid w:val="0008464D"/>
    <w:rsid w:val="00085AE6"/>
    <w:rsid w:val="00086F2E"/>
    <w:rsid w:val="0009107B"/>
    <w:rsid w:val="00091101"/>
    <w:rsid w:val="00091C3F"/>
    <w:rsid w:val="00092846"/>
    <w:rsid w:val="000937B4"/>
    <w:rsid w:val="000937FC"/>
    <w:rsid w:val="000948DD"/>
    <w:rsid w:val="00094A38"/>
    <w:rsid w:val="00095390"/>
    <w:rsid w:val="00097B89"/>
    <w:rsid w:val="000A0061"/>
    <w:rsid w:val="000A05FA"/>
    <w:rsid w:val="000A10DC"/>
    <w:rsid w:val="000A1238"/>
    <w:rsid w:val="000A2EDD"/>
    <w:rsid w:val="000A3CCC"/>
    <w:rsid w:val="000A4860"/>
    <w:rsid w:val="000A4BB9"/>
    <w:rsid w:val="000A5CA4"/>
    <w:rsid w:val="000A5E62"/>
    <w:rsid w:val="000B096E"/>
    <w:rsid w:val="000B1043"/>
    <w:rsid w:val="000B12B2"/>
    <w:rsid w:val="000B1A92"/>
    <w:rsid w:val="000B2CD7"/>
    <w:rsid w:val="000B3844"/>
    <w:rsid w:val="000B388B"/>
    <w:rsid w:val="000B398A"/>
    <w:rsid w:val="000B4203"/>
    <w:rsid w:val="000B49FE"/>
    <w:rsid w:val="000B4A03"/>
    <w:rsid w:val="000B4F4E"/>
    <w:rsid w:val="000B56F4"/>
    <w:rsid w:val="000B68C4"/>
    <w:rsid w:val="000B6F35"/>
    <w:rsid w:val="000B75CB"/>
    <w:rsid w:val="000C0660"/>
    <w:rsid w:val="000C108C"/>
    <w:rsid w:val="000C179D"/>
    <w:rsid w:val="000C2D16"/>
    <w:rsid w:val="000C3406"/>
    <w:rsid w:val="000C3D29"/>
    <w:rsid w:val="000C43B4"/>
    <w:rsid w:val="000C4B26"/>
    <w:rsid w:val="000C5834"/>
    <w:rsid w:val="000C5FB2"/>
    <w:rsid w:val="000C649E"/>
    <w:rsid w:val="000C7AB9"/>
    <w:rsid w:val="000D1FEE"/>
    <w:rsid w:val="000D24AA"/>
    <w:rsid w:val="000D3188"/>
    <w:rsid w:val="000D3261"/>
    <w:rsid w:val="000D3305"/>
    <w:rsid w:val="000D39E3"/>
    <w:rsid w:val="000D49D1"/>
    <w:rsid w:val="000D72A0"/>
    <w:rsid w:val="000E01DF"/>
    <w:rsid w:val="000E19D4"/>
    <w:rsid w:val="000E2159"/>
    <w:rsid w:val="000E21C8"/>
    <w:rsid w:val="000E2727"/>
    <w:rsid w:val="000E2E38"/>
    <w:rsid w:val="000E3E06"/>
    <w:rsid w:val="000E4B90"/>
    <w:rsid w:val="000E6131"/>
    <w:rsid w:val="000E6346"/>
    <w:rsid w:val="000E6623"/>
    <w:rsid w:val="000E7676"/>
    <w:rsid w:val="000F0BFF"/>
    <w:rsid w:val="000F11C1"/>
    <w:rsid w:val="000F17B4"/>
    <w:rsid w:val="000F1AF0"/>
    <w:rsid w:val="000F2F72"/>
    <w:rsid w:val="000F31BD"/>
    <w:rsid w:val="000F31D8"/>
    <w:rsid w:val="000F3CFA"/>
    <w:rsid w:val="000F637C"/>
    <w:rsid w:val="000F6418"/>
    <w:rsid w:val="000F6942"/>
    <w:rsid w:val="000F7DBF"/>
    <w:rsid w:val="00100773"/>
    <w:rsid w:val="0010198E"/>
    <w:rsid w:val="001022C9"/>
    <w:rsid w:val="001030A3"/>
    <w:rsid w:val="00103129"/>
    <w:rsid w:val="001049BD"/>
    <w:rsid w:val="001054C1"/>
    <w:rsid w:val="00105D9E"/>
    <w:rsid w:val="00106222"/>
    <w:rsid w:val="001063B2"/>
    <w:rsid w:val="00106835"/>
    <w:rsid w:val="00106EEC"/>
    <w:rsid w:val="00110440"/>
    <w:rsid w:val="0011077A"/>
    <w:rsid w:val="00110E7B"/>
    <w:rsid w:val="001118AC"/>
    <w:rsid w:val="0011256D"/>
    <w:rsid w:val="0011281C"/>
    <w:rsid w:val="0011513B"/>
    <w:rsid w:val="0011527C"/>
    <w:rsid w:val="001155F9"/>
    <w:rsid w:val="001159AB"/>
    <w:rsid w:val="00115A6A"/>
    <w:rsid w:val="001169E1"/>
    <w:rsid w:val="00116EF5"/>
    <w:rsid w:val="00116F06"/>
    <w:rsid w:val="00117178"/>
    <w:rsid w:val="001178B9"/>
    <w:rsid w:val="00120A10"/>
    <w:rsid w:val="00121BC9"/>
    <w:rsid w:val="00122307"/>
    <w:rsid w:val="0012247A"/>
    <w:rsid w:val="0012250C"/>
    <w:rsid w:val="0012274E"/>
    <w:rsid w:val="00123A7B"/>
    <w:rsid w:val="00124293"/>
    <w:rsid w:val="00124ECC"/>
    <w:rsid w:val="001261FD"/>
    <w:rsid w:val="0012622D"/>
    <w:rsid w:val="00126B9B"/>
    <w:rsid w:val="001270AC"/>
    <w:rsid w:val="0012710D"/>
    <w:rsid w:val="00127332"/>
    <w:rsid w:val="00127677"/>
    <w:rsid w:val="0012773E"/>
    <w:rsid w:val="00127E1D"/>
    <w:rsid w:val="00130127"/>
    <w:rsid w:val="001302CA"/>
    <w:rsid w:val="00130496"/>
    <w:rsid w:val="001304CF"/>
    <w:rsid w:val="00131492"/>
    <w:rsid w:val="001319DA"/>
    <w:rsid w:val="00131D77"/>
    <w:rsid w:val="0013230A"/>
    <w:rsid w:val="001325CF"/>
    <w:rsid w:val="00132B05"/>
    <w:rsid w:val="00133FE9"/>
    <w:rsid w:val="00134BBF"/>
    <w:rsid w:val="00136663"/>
    <w:rsid w:val="00136EB1"/>
    <w:rsid w:val="00136F78"/>
    <w:rsid w:val="00137692"/>
    <w:rsid w:val="00137960"/>
    <w:rsid w:val="001379E1"/>
    <w:rsid w:val="00140BDB"/>
    <w:rsid w:val="0014131B"/>
    <w:rsid w:val="001413EB"/>
    <w:rsid w:val="0014244C"/>
    <w:rsid w:val="00143FDD"/>
    <w:rsid w:val="00144607"/>
    <w:rsid w:val="001447D2"/>
    <w:rsid w:val="00144BD0"/>
    <w:rsid w:val="0014520C"/>
    <w:rsid w:val="0014543C"/>
    <w:rsid w:val="0015021D"/>
    <w:rsid w:val="001507A4"/>
    <w:rsid w:val="0015260F"/>
    <w:rsid w:val="00152810"/>
    <w:rsid w:val="001545E7"/>
    <w:rsid w:val="00154DB1"/>
    <w:rsid w:val="001550B2"/>
    <w:rsid w:val="001559B1"/>
    <w:rsid w:val="00156303"/>
    <w:rsid w:val="001564BA"/>
    <w:rsid w:val="00156E35"/>
    <w:rsid w:val="00156EF3"/>
    <w:rsid w:val="00157CED"/>
    <w:rsid w:val="0016069F"/>
    <w:rsid w:val="00161034"/>
    <w:rsid w:val="00161553"/>
    <w:rsid w:val="00161C36"/>
    <w:rsid w:val="0016405D"/>
    <w:rsid w:val="00164D0D"/>
    <w:rsid w:val="001650DB"/>
    <w:rsid w:val="00165710"/>
    <w:rsid w:val="00166107"/>
    <w:rsid w:val="00166A97"/>
    <w:rsid w:val="00166BC7"/>
    <w:rsid w:val="00170857"/>
    <w:rsid w:val="00170896"/>
    <w:rsid w:val="0017096B"/>
    <w:rsid w:val="00171235"/>
    <w:rsid w:val="001719BA"/>
    <w:rsid w:val="0017234D"/>
    <w:rsid w:val="00172646"/>
    <w:rsid w:val="00173018"/>
    <w:rsid w:val="001734FD"/>
    <w:rsid w:val="0017373B"/>
    <w:rsid w:val="001737F0"/>
    <w:rsid w:val="00175618"/>
    <w:rsid w:val="00176A88"/>
    <w:rsid w:val="00177484"/>
    <w:rsid w:val="00177D79"/>
    <w:rsid w:val="001807F1"/>
    <w:rsid w:val="0018107C"/>
    <w:rsid w:val="001816F7"/>
    <w:rsid w:val="00182F13"/>
    <w:rsid w:val="00183488"/>
    <w:rsid w:val="00183538"/>
    <w:rsid w:val="0018747D"/>
    <w:rsid w:val="00190F7F"/>
    <w:rsid w:val="00191C35"/>
    <w:rsid w:val="00192CF7"/>
    <w:rsid w:val="00194006"/>
    <w:rsid w:val="0019449D"/>
    <w:rsid w:val="00195013"/>
    <w:rsid w:val="00195527"/>
    <w:rsid w:val="00195614"/>
    <w:rsid w:val="0019574F"/>
    <w:rsid w:val="00197A39"/>
    <w:rsid w:val="001A02D6"/>
    <w:rsid w:val="001A091A"/>
    <w:rsid w:val="001A0A54"/>
    <w:rsid w:val="001A0B1D"/>
    <w:rsid w:val="001A16F2"/>
    <w:rsid w:val="001A1B1C"/>
    <w:rsid w:val="001A1CD0"/>
    <w:rsid w:val="001A1F91"/>
    <w:rsid w:val="001A2E76"/>
    <w:rsid w:val="001A38D5"/>
    <w:rsid w:val="001A47AE"/>
    <w:rsid w:val="001A5322"/>
    <w:rsid w:val="001A555A"/>
    <w:rsid w:val="001A7263"/>
    <w:rsid w:val="001B0557"/>
    <w:rsid w:val="001B0ED3"/>
    <w:rsid w:val="001B1424"/>
    <w:rsid w:val="001B1B0C"/>
    <w:rsid w:val="001B2451"/>
    <w:rsid w:val="001B2E2A"/>
    <w:rsid w:val="001B3189"/>
    <w:rsid w:val="001B3C94"/>
    <w:rsid w:val="001B4502"/>
    <w:rsid w:val="001B457C"/>
    <w:rsid w:val="001B5648"/>
    <w:rsid w:val="001B581E"/>
    <w:rsid w:val="001B660A"/>
    <w:rsid w:val="001B6D5F"/>
    <w:rsid w:val="001B7B91"/>
    <w:rsid w:val="001C001C"/>
    <w:rsid w:val="001C2CF6"/>
    <w:rsid w:val="001C2D73"/>
    <w:rsid w:val="001C45D2"/>
    <w:rsid w:val="001C51D6"/>
    <w:rsid w:val="001C5581"/>
    <w:rsid w:val="001C605E"/>
    <w:rsid w:val="001C64AC"/>
    <w:rsid w:val="001C6B94"/>
    <w:rsid w:val="001C795B"/>
    <w:rsid w:val="001D0664"/>
    <w:rsid w:val="001D0CAD"/>
    <w:rsid w:val="001D154F"/>
    <w:rsid w:val="001D157D"/>
    <w:rsid w:val="001D2A15"/>
    <w:rsid w:val="001D2F11"/>
    <w:rsid w:val="001D3920"/>
    <w:rsid w:val="001D3C40"/>
    <w:rsid w:val="001D437D"/>
    <w:rsid w:val="001D43B1"/>
    <w:rsid w:val="001D63A1"/>
    <w:rsid w:val="001D6693"/>
    <w:rsid w:val="001D6D26"/>
    <w:rsid w:val="001D702D"/>
    <w:rsid w:val="001D7357"/>
    <w:rsid w:val="001E0036"/>
    <w:rsid w:val="001E00A7"/>
    <w:rsid w:val="001E06F5"/>
    <w:rsid w:val="001E1320"/>
    <w:rsid w:val="001E17AF"/>
    <w:rsid w:val="001E1CE1"/>
    <w:rsid w:val="001E1F0E"/>
    <w:rsid w:val="001E2B04"/>
    <w:rsid w:val="001E30C2"/>
    <w:rsid w:val="001E4552"/>
    <w:rsid w:val="001E4D7A"/>
    <w:rsid w:val="001E5B95"/>
    <w:rsid w:val="001E6C58"/>
    <w:rsid w:val="001E717B"/>
    <w:rsid w:val="001E7828"/>
    <w:rsid w:val="001F1096"/>
    <w:rsid w:val="001F11E9"/>
    <w:rsid w:val="001F14C3"/>
    <w:rsid w:val="001F1C09"/>
    <w:rsid w:val="001F2CD8"/>
    <w:rsid w:val="001F3586"/>
    <w:rsid w:val="001F5125"/>
    <w:rsid w:val="001F543C"/>
    <w:rsid w:val="001F5B5C"/>
    <w:rsid w:val="001F6490"/>
    <w:rsid w:val="001F7449"/>
    <w:rsid w:val="001F75A4"/>
    <w:rsid w:val="001F7829"/>
    <w:rsid w:val="001F79AD"/>
    <w:rsid w:val="002018F2"/>
    <w:rsid w:val="00201A24"/>
    <w:rsid w:val="00201FC8"/>
    <w:rsid w:val="00202B09"/>
    <w:rsid w:val="00203145"/>
    <w:rsid w:val="002035A4"/>
    <w:rsid w:val="0020364D"/>
    <w:rsid w:val="002042DE"/>
    <w:rsid w:val="00204470"/>
    <w:rsid w:val="00204D0A"/>
    <w:rsid w:val="0020572D"/>
    <w:rsid w:val="00206F9D"/>
    <w:rsid w:val="002070DB"/>
    <w:rsid w:val="00207689"/>
    <w:rsid w:val="002079F1"/>
    <w:rsid w:val="00207B7E"/>
    <w:rsid w:val="00211A57"/>
    <w:rsid w:val="00211CAC"/>
    <w:rsid w:val="00212028"/>
    <w:rsid w:val="002125F6"/>
    <w:rsid w:val="00212D3A"/>
    <w:rsid w:val="002143EE"/>
    <w:rsid w:val="00214983"/>
    <w:rsid w:val="00216406"/>
    <w:rsid w:val="00216518"/>
    <w:rsid w:val="002173E6"/>
    <w:rsid w:val="0021767D"/>
    <w:rsid w:val="00217B65"/>
    <w:rsid w:val="0022078F"/>
    <w:rsid w:val="0022111B"/>
    <w:rsid w:val="00223651"/>
    <w:rsid w:val="00224300"/>
    <w:rsid w:val="0022465A"/>
    <w:rsid w:val="00224C37"/>
    <w:rsid w:val="002262BE"/>
    <w:rsid w:val="00226524"/>
    <w:rsid w:val="00226F6A"/>
    <w:rsid w:val="0023086B"/>
    <w:rsid w:val="00230C94"/>
    <w:rsid w:val="00231B30"/>
    <w:rsid w:val="002321A6"/>
    <w:rsid w:val="00232672"/>
    <w:rsid w:val="00232A2E"/>
    <w:rsid w:val="00232BB8"/>
    <w:rsid w:val="002333CB"/>
    <w:rsid w:val="00233C81"/>
    <w:rsid w:val="00233E1A"/>
    <w:rsid w:val="00233F7F"/>
    <w:rsid w:val="0023404A"/>
    <w:rsid w:val="00234611"/>
    <w:rsid w:val="00234FBA"/>
    <w:rsid w:val="00235D1C"/>
    <w:rsid w:val="00236945"/>
    <w:rsid w:val="002372DD"/>
    <w:rsid w:val="00240026"/>
    <w:rsid w:val="00240751"/>
    <w:rsid w:val="00240E6E"/>
    <w:rsid w:val="00241EED"/>
    <w:rsid w:val="00242663"/>
    <w:rsid w:val="00242C7B"/>
    <w:rsid w:val="00242FDE"/>
    <w:rsid w:val="002440F9"/>
    <w:rsid w:val="0024494B"/>
    <w:rsid w:val="00245D69"/>
    <w:rsid w:val="00247AFC"/>
    <w:rsid w:val="002509B0"/>
    <w:rsid w:val="002510A1"/>
    <w:rsid w:val="002511C8"/>
    <w:rsid w:val="00251FEA"/>
    <w:rsid w:val="00252A4E"/>
    <w:rsid w:val="00253B22"/>
    <w:rsid w:val="00253D14"/>
    <w:rsid w:val="00254055"/>
    <w:rsid w:val="002563B7"/>
    <w:rsid w:val="0025699F"/>
    <w:rsid w:val="002569A9"/>
    <w:rsid w:val="0025704F"/>
    <w:rsid w:val="0025716D"/>
    <w:rsid w:val="0025767D"/>
    <w:rsid w:val="00257792"/>
    <w:rsid w:val="00257BEB"/>
    <w:rsid w:val="0026060B"/>
    <w:rsid w:val="002606AF"/>
    <w:rsid w:val="00261980"/>
    <w:rsid w:val="002622A5"/>
    <w:rsid w:val="00263AAA"/>
    <w:rsid w:val="0026404B"/>
    <w:rsid w:val="0026407E"/>
    <w:rsid w:val="00265917"/>
    <w:rsid w:val="00266481"/>
    <w:rsid w:val="0026781D"/>
    <w:rsid w:val="00270064"/>
    <w:rsid w:val="00270AD8"/>
    <w:rsid w:val="002718C5"/>
    <w:rsid w:val="00271A30"/>
    <w:rsid w:val="00271F4F"/>
    <w:rsid w:val="00273742"/>
    <w:rsid w:val="0027428B"/>
    <w:rsid w:val="0027453E"/>
    <w:rsid w:val="00277BA5"/>
    <w:rsid w:val="00280053"/>
    <w:rsid w:val="0028032A"/>
    <w:rsid w:val="00281B61"/>
    <w:rsid w:val="0028297F"/>
    <w:rsid w:val="00283347"/>
    <w:rsid w:val="00284B7F"/>
    <w:rsid w:val="00284DDF"/>
    <w:rsid w:val="0028565D"/>
    <w:rsid w:val="002868AF"/>
    <w:rsid w:val="00286C91"/>
    <w:rsid w:val="00286D70"/>
    <w:rsid w:val="00290153"/>
    <w:rsid w:val="002916A8"/>
    <w:rsid w:val="00291FFC"/>
    <w:rsid w:val="0029211A"/>
    <w:rsid w:val="002925C3"/>
    <w:rsid w:val="00292CF7"/>
    <w:rsid w:val="002941CA"/>
    <w:rsid w:val="00294E1E"/>
    <w:rsid w:val="00295AC5"/>
    <w:rsid w:val="00295E70"/>
    <w:rsid w:val="00296E03"/>
    <w:rsid w:val="00296FFE"/>
    <w:rsid w:val="00297147"/>
    <w:rsid w:val="00297F1D"/>
    <w:rsid w:val="002A0B7A"/>
    <w:rsid w:val="002A1256"/>
    <w:rsid w:val="002A1BAD"/>
    <w:rsid w:val="002A1D66"/>
    <w:rsid w:val="002A2102"/>
    <w:rsid w:val="002A2999"/>
    <w:rsid w:val="002A3259"/>
    <w:rsid w:val="002A3601"/>
    <w:rsid w:val="002A440A"/>
    <w:rsid w:val="002A4ED6"/>
    <w:rsid w:val="002A4F20"/>
    <w:rsid w:val="002A6C61"/>
    <w:rsid w:val="002A7955"/>
    <w:rsid w:val="002B004B"/>
    <w:rsid w:val="002B169B"/>
    <w:rsid w:val="002B1BE5"/>
    <w:rsid w:val="002B1CC4"/>
    <w:rsid w:val="002B3508"/>
    <w:rsid w:val="002B3AAC"/>
    <w:rsid w:val="002B40CD"/>
    <w:rsid w:val="002B4EE1"/>
    <w:rsid w:val="002B6653"/>
    <w:rsid w:val="002B79EB"/>
    <w:rsid w:val="002C0433"/>
    <w:rsid w:val="002C0567"/>
    <w:rsid w:val="002C1C9B"/>
    <w:rsid w:val="002C276C"/>
    <w:rsid w:val="002C297B"/>
    <w:rsid w:val="002C3DB6"/>
    <w:rsid w:val="002C407F"/>
    <w:rsid w:val="002C4702"/>
    <w:rsid w:val="002C4FEB"/>
    <w:rsid w:val="002C564C"/>
    <w:rsid w:val="002C6051"/>
    <w:rsid w:val="002C6101"/>
    <w:rsid w:val="002C6471"/>
    <w:rsid w:val="002C69DD"/>
    <w:rsid w:val="002C6ACA"/>
    <w:rsid w:val="002C6CBE"/>
    <w:rsid w:val="002D050F"/>
    <w:rsid w:val="002D0B65"/>
    <w:rsid w:val="002D142C"/>
    <w:rsid w:val="002D181A"/>
    <w:rsid w:val="002D4B46"/>
    <w:rsid w:val="002D4BBF"/>
    <w:rsid w:val="002D506F"/>
    <w:rsid w:val="002D793D"/>
    <w:rsid w:val="002E0BB9"/>
    <w:rsid w:val="002E0CBE"/>
    <w:rsid w:val="002E1850"/>
    <w:rsid w:val="002E2AFC"/>
    <w:rsid w:val="002E4219"/>
    <w:rsid w:val="002E4F55"/>
    <w:rsid w:val="002E565D"/>
    <w:rsid w:val="002E583B"/>
    <w:rsid w:val="002E596A"/>
    <w:rsid w:val="002E5BEE"/>
    <w:rsid w:val="002E6230"/>
    <w:rsid w:val="002E67CF"/>
    <w:rsid w:val="002E69A0"/>
    <w:rsid w:val="002E6F4E"/>
    <w:rsid w:val="002E713A"/>
    <w:rsid w:val="002F101B"/>
    <w:rsid w:val="002F13FA"/>
    <w:rsid w:val="002F29C1"/>
    <w:rsid w:val="002F2FAC"/>
    <w:rsid w:val="002F3133"/>
    <w:rsid w:val="002F32F2"/>
    <w:rsid w:val="002F36F6"/>
    <w:rsid w:val="002F376A"/>
    <w:rsid w:val="002F41B5"/>
    <w:rsid w:val="002F640B"/>
    <w:rsid w:val="002F69CE"/>
    <w:rsid w:val="002F6B62"/>
    <w:rsid w:val="002F731E"/>
    <w:rsid w:val="002F75A3"/>
    <w:rsid w:val="002F7D8B"/>
    <w:rsid w:val="003002C6"/>
    <w:rsid w:val="00300730"/>
    <w:rsid w:val="0030081F"/>
    <w:rsid w:val="00300DF0"/>
    <w:rsid w:val="00301FFE"/>
    <w:rsid w:val="00302790"/>
    <w:rsid w:val="0030297C"/>
    <w:rsid w:val="00302D7D"/>
    <w:rsid w:val="00303A4B"/>
    <w:rsid w:val="0030456F"/>
    <w:rsid w:val="00305C98"/>
    <w:rsid w:val="00306EA9"/>
    <w:rsid w:val="00306F04"/>
    <w:rsid w:val="003074F4"/>
    <w:rsid w:val="0030771F"/>
    <w:rsid w:val="00307728"/>
    <w:rsid w:val="003104D1"/>
    <w:rsid w:val="00311860"/>
    <w:rsid w:val="00311B18"/>
    <w:rsid w:val="00311EB0"/>
    <w:rsid w:val="003125E9"/>
    <w:rsid w:val="0031378A"/>
    <w:rsid w:val="00314F03"/>
    <w:rsid w:val="003156AC"/>
    <w:rsid w:val="00316463"/>
    <w:rsid w:val="003167A5"/>
    <w:rsid w:val="003168EC"/>
    <w:rsid w:val="00316AE0"/>
    <w:rsid w:val="00321335"/>
    <w:rsid w:val="003218B6"/>
    <w:rsid w:val="00321AF3"/>
    <w:rsid w:val="0032261F"/>
    <w:rsid w:val="00323BA4"/>
    <w:rsid w:val="00324138"/>
    <w:rsid w:val="00324201"/>
    <w:rsid w:val="00324623"/>
    <w:rsid w:val="00324ADE"/>
    <w:rsid w:val="00324C23"/>
    <w:rsid w:val="003258D4"/>
    <w:rsid w:val="00325CE4"/>
    <w:rsid w:val="00326FB7"/>
    <w:rsid w:val="00327FDD"/>
    <w:rsid w:val="00330CF2"/>
    <w:rsid w:val="00330F1E"/>
    <w:rsid w:val="00331170"/>
    <w:rsid w:val="003314BB"/>
    <w:rsid w:val="003314C3"/>
    <w:rsid w:val="00331638"/>
    <w:rsid w:val="00332423"/>
    <w:rsid w:val="0033243E"/>
    <w:rsid w:val="00332E62"/>
    <w:rsid w:val="00332F34"/>
    <w:rsid w:val="003330C8"/>
    <w:rsid w:val="003330E1"/>
    <w:rsid w:val="003341DB"/>
    <w:rsid w:val="00334663"/>
    <w:rsid w:val="00334780"/>
    <w:rsid w:val="00334A3D"/>
    <w:rsid w:val="00335C9B"/>
    <w:rsid w:val="003365DE"/>
    <w:rsid w:val="00336C85"/>
    <w:rsid w:val="00336DC8"/>
    <w:rsid w:val="00336DF7"/>
    <w:rsid w:val="0033715A"/>
    <w:rsid w:val="00337538"/>
    <w:rsid w:val="00337640"/>
    <w:rsid w:val="0033772C"/>
    <w:rsid w:val="00337F5B"/>
    <w:rsid w:val="00340BE8"/>
    <w:rsid w:val="00342105"/>
    <w:rsid w:val="00342B27"/>
    <w:rsid w:val="00343218"/>
    <w:rsid w:val="00344E07"/>
    <w:rsid w:val="00344E6E"/>
    <w:rsid w:val="00345064"/>
    <w:rsid w:val="00345763"/>
    <w:rsid w:val="00345DB3"/>
    <w:rsid w:val="00345E09"/>
    <w:rsid w:val="00346188"/>
    <w:rsid w:val="0034635C"/>
    <w:rsid w:val="00347F58"/>
    <w:rsid w:val="003506C0"/>
    <w:rsid w:val="003518C1"/>
    <w:rsid w:val="003527F6"/>
    <w:rsid w:val="003536DB"/>
    <w:rsid w:val="0035440E"/>
    <w:rsid w:val="003560DD"/>
    <w:rsid w:val="003562D3"/>
    <w:rsid w:val="0035648F"/>
    <w:rsid w:val="00356DC2"/>
    <w:rsid w:val="00357615"/>
    <w:rsid w:val="003578B7"/>
    <w:rsid w:val="00357D15"/>
    <w:rsid w:val="00357F41"/>
    <w:rsid w:val="00360216"/>
    <w:rsid w:val="00361647"/>
    <w:rsid w:val="00361685"/>
    <w:rsid w:val="00362D80"/>
    <w:rsid w:val="00364200"/>
    <w:rsid w:val="00365327"/>
    <w:rsid w:val="003661B6"/>
    <w:rsid w:val="00367080"/>
    <w:rsid w:val="003679A0"/>
    <w:rsid w:val="00367A0C"/>
    <w:rsid w:val="003714B8"/>
    <w:rsid w:val="003716FC"/>
    <w:rsid w:val="00372C09"/>
    <w:rsid w:val="00372F98"/>
    <w:rsid w:val="00373079"/>
    <w:rsid w:val="0037314A"/>
    <w:rsid w:val="0037366D"/>
    <w:rsid w:val="0037475D"/>
    <w:rsid w:val="00374AD5"/>
    <w:rsid w:val="00375BBA"/>
    <w:rsid w:val="00375F0C"/>
    <w:rsid w:val="00375F32"/>
    <w:rsid w:val="0037681C"/>
    <w:rsid w:val="003768E7"/>
    <w:rsid w:val="00377DF9"/>
    <w:rsid w:val="003803CA"/>
    <w:rsid w:val="00380BC8"/>
    <w:rsid w:val="0038165F"/>
    <w:rsid w:val="00381837"/>
    <w:rsid w:val="003821C1"/>
    <w:rsid w:val="003844E5"/>
    <w:rsid w:val="00384B6B"/>
    <w:rsid w:val="00385E95"/>
    <w:rsid w:val="003876EF"/>
    <w:rsid w:val="00387ADB"/>
    <w:rsid w:val="00390603"/>
    <w:rsid w:val="00390D46"/>
    <w:rsid w:val="003919B8"/>
    <w:rsid w:val="00391D4B"/>
    <w:rsid w:val="00391FE0"/>
    <w:rsid w:val="003920EB"/>
    <w:rsid w:val="00392C0C"/>
    <w:rsid w:val="003939FF"/>
    <w:rsid w:val="00393EF3"/>
    <w:rsid w:val="003941BC"/>
    <w:rsid w:val="00394404"/>
    <w:rsid w:val="0039528D"/>
    <w:rsid w:val="00396261"/>
    <w:rsid w:val="00396C47"/>
    <w:rsid w:val="00397772"/>
    <w:rsid w:val="003A00D2"/>
    <w:rsid w:val="003A0349"/>
    <w:rsid w:val="003A06E6"/>
    <w:rsid w:val="003A0735"/>
    <w:rsid w:val="003A1114"/>
    <w:rsid w:val="003A197A"/>
    <w:rsid w:val="003A22CF"/>
    <w:rsid w:val="003A26C9"/>
    <w:rsid w:val="003A2F09"/>
    <w:rsid w:val="003A3803"/>
    <w:rsid w:val="003A6CBC"/>
    <w:rsid w:val="003A7336"/>
    <w:rsid w:val="003A733A"/>
    <w:rsid w:val="003A786C"/>
    <w:rsid w:val="003B036A"/>
    <w:rsid w:val="003B0414"/>
    <w:rsid w:val="003B0518"/>
    <w:rsid w:val="003B102D"/>
    <w:rsid w:val="003B1133"/>
    <w:rsid w:val="003B3137"/>
    <w:rsid w:val="003B3939"/>
    <w:rsid w:val="003B39A7"/>
    <w:rsid w:val="003B3A5A"/>
    <w:rsid w:val="003B4322"/>
    <w:rsid w:val="003B44E1"/>
    <w:rsid w:val="003B45F6"/>
    <w:rsid w:val="003B4EFC"/>
    <w:rsid w:val="003B554C"/>
    <w:rsid w:val="003B6163"/>
    <w:rsid w:val="003B68EF"/>
    <w:rsid w:val="003B6CCC"/>
    <w:rsid w:val="003B6F19"/>
    <w:rsid w:val="003B74E8"/>
    <w:rsid w:val="003B74FA"/>
    <w:rsid w:val="003B7625"/>
    <w:rsid w:val="003C11D5"/>
    <w:rsid w:val="003C19AB"/>
    <w:rsid w:val="003C2300"/>
    <w:rsid w:val="003C3DAB"/>
    <w:rsid w:val="003C4891"/>
    <w:rsid w:val="003C4C26"/>
    <w:rsid w:val="003C4F74"/>
    <w:rsid w:val="003C5F9A"/>
    <w:rsid w:val="003D1412"/>
    <w:rsid w:val="003D1ED1"/>
    <w:rsid w:val="003D1F83"/>
    <w:rsid w:val="003D2DBA"/>
    <w:rsid w:val="003D2E25"/>
    <w:rsid w:val="003D30E9"/>
    <w:rsid w:val="003D5BF9"/>
    <w:rsid w:val="003D6196"/>
    <w:rsid w:val="003D73AA"/>
    <w:rsid w:val="003D7642"/>
    <w:rsid w:val="003D7E04"/>
    <w:rsid w:val="003E029E"/>
    <w:rsid w:val="003E0DB8"/>
    <w:rsid w:val="003E16D0"/>
    <w:rsid w:val="003E1F2C"/>
    <w:rsid w:val="003E2046"/>
    <w:rsid w:val="003E2DC4"/>
    <w:rsid w:val="003E442F"/>
    <w:rsid w:val="003E44E9"/>
    <w:rsid w:val="003E4766"/>
    <w:rsid w:val="003E5241"/>
    <w:rsid w:val="003E55A0"/>
    <w:rsid w:val="003E5863"/>
    <w:rsid w:val="003E5C33"/>
    <w:rsid w:val="003E6B35"/>
    <w:rsid w:val="003E6D57"/>
    <w:rsid w:val="003F0516"/>
    <w:rsid w:val="003F0911"/>
    <w:rsid w:val="003F1654"/>
    <w:rsid w:val="003F1C78"/>
    <w:rsid w:val="003F2037"/>
    <w:rsid w:val="003F2880"/>
    <w:rsid w:val="003F32DD"/>
    <w:rsid w:val="003F338F"/>
    <w:rsid w:val="003F347B"/>
    <w:rsid w:val="003F3A67"/>
    <w:rsid w:val="003F3B2A"/>
    <w:rsid w:val="003F486E"/>
    <w:rsid w:val="003F5B9D"/>
    <w:rsid w:val="003F61A1"/>
    <w:rsid w:val="003F7181"/>
    <w:rsid w:val="003F742E"/>
    <w:rsid w:val="003F791F"/>
    <w:rsid w:val="003F7B46"/>
    <w:rsid w:val="00401056"/>
    <w:rsid w:val="00401BDB"/>
    <w:rsid w:val="0040248A"/>
    <w:rsid w:val="00403C81"/>
    <w:rsid w:val="00403DC3"/>
    <w:rsid w:val="00403DDD"/>
    <w:rsid w:val="00403E24"/>
    <w:rsid w:val="00404A3B"/>
    <w:rsid w:val="00405BDE"/>
    <w:rsid w:val="0040702C"/>
    <w:rsid w:val="00407724"/>
    <w:rsid w:val="0040786C"/>
    <w:rsid w:val="00410E3E"/>
    <w:rsid w:val="00412F6E"/>
    <w:rsid w:val="00413441"/>
    <w:rsid w:val="00413955"/>
    <w:rsid w:val="00414808"/>
    <w:rsid w:val="004156C3"/>
    <w:rsid w:val="00416FC7"/>
    <w:rsid w:val="00417FBF"/>
    <w:rsid w:val="0042136C"/>
    <w:rsid w:val="00421926"/>
    <w:rsid w:val="00423B33"/>
    <w:rsid w:val="00423F0C"/>
    <w:rsid w:val="00427308"/>
    <w:rsid w:val="00427E3A"/>
    <w:rsid w:val="004306EF"/>
    <w:rsid w:val="004307E6"/>
    <w:rsid w:val="00430865"/>
    <w:rsid w:val="00431AB2"/>
    <w:rsid w:val="00432186"/>
    <w:rsid w:val="0043378B"/>
    <w:rsid w:val="004340E4"/>
    <w:rsid w:val="0043411A"/>
    <w:rsid w:val="004343F7"/>
    <w:rsid w:val="004346B3"/>
    <w:rsid w:val="00434936"/>
    <w:rsid w:val="0043542B"/>
    <w:rsid w:val="004357E0"/>
    <w:rsid w:val="00435FA9"/>
    <w:rsid w:val="00437639"/>
    <w:rsid w:val="00437657"/>
    <w:rsid w:val="00437853"/>
    <w:rsid w:val="00437AC4"/>
    <w:rsid w:val="00437BD4"/>
    <w:rsid w:val="00437CF8"/>
    <w:rsid w:val="00441A4A"/>
    <w:rsid w:val="00441C7A"/>
    <w:rsid w:val="00441E24"/>
    <w:rsid w:val="00442403"/>
    <w:rsid w:val="0044367F"/>
    <w:rsid w:val="00444258"/>
    <w:rsid w:val="00445588"/>
    <w:rsid w:val="00445A45"/>
    <w:rsid w:val="004462C6"/>
    <w:rsid w:val="00446E77"/>
    <w:rsid w:val="00447546"/>
    <w:rsid w:val="004476D9"/>
    <w:rsid w:val="00447DF7"/>
    <w:rsid w:val="004503D5"/>
    <w:rsid w:val="004514FF"/>
    <w:rsid w:val="0045252F"/>
    <w:rsid w:val="00452DAC"/>
    <w:rsid w:val="00453A58"/>
    <w:rsid w:val="004561F9"/>
    <w:rsid w:val="004561FA"/>
    <w:rsid w:val="00456501"/>
    <w:rsid w:val="00456CFF"/>
    <w:rsid w:val="00457017"/>
    <w:rsid w:val="00457260"/>
    <w:rsid w:val="004573B0"/>
    <w:rsid w:val="00457486"/>
    <w:rsid w:val="00457585"/>
    <w:rsid w:val="004578CF"/>
    <w:rsid w:val="0046077A"/>
    <w:rsid w:val="00461DD6"/>
    <w:rsid w:val="004620E1"/>
    <w:rsid w:val="0046344C"/>
    <w:rsid w:val="004654D6"/>
    <w:rsid w:val="004667AC"/>
    <w:rsid w:val="00466D89"/>
    <w:rsid w:val="00467226"/>
    <w:rsid w:val="00467340"/>
    <w:rsid w:val="0047015F"/>
    <w:rsid w:val="004704B4"/>
    <w:rsid w:val="00470F00"/>
    <w:rsid w:val="00471006"/>
    <w:rsid w:val="004711CC"/>
    <w:rsid w:val="00471AD3"/>
    <w:rsid w:val="00471E1B"/>
    <w:rsid w:val="00471FBE"/>
    <w:rsid w:val="00472E4F"/>
    <w:rsid w:val="00474073"/>
    <w:rsid w:val="0047453C"/>
    <w:rsid w:val="004745A3"/>
    <w:rsid w:val="00475944"/>
    <w:rsid w:val="00476382"/>
    <w:rsid w:val="004763FC"/>
    <w:rsid w:val="00476430"/>
    <w:rsid w:val="00476CFB"/>
    <w:rsid w:val="00480046"/>
    <w:rsid w:val="0048030B"/>
    <w:rsid w:val="00480FB5"/>
    <w:rsid w:val="00481800"/>
    <w:rsid w:val="00481AB2"/>
    <w:rsid w:val="00482595"/>
    <w:rsid w:val="004827C7"/>
    <w:rsid w:val="00482C13"/>
    <w:rsid w:val="004851F6"/>
    <w:rsid w:val="004854D4"/>
    <w:rsid w:val="004857A1"/>
    <w:rsid w:val="00485F82"/>
    <w:rsid w:val="0048612A"/>
    <w:rsid w:val="0048680F"/>
    <w:rsid w:val="004869AE"/>
    <w:rsid w:val="00486B1D"/>
    <w:rsid w:val="00487CDA"/>
    <w:rsid w:val="00490DEE"/>
    <w:rsid w:val="0049153A"/>
    <w:rsid w:val="004919C4"/>
    <w:rsid w:val="00491CAF"/>
    <w:rsid w:val="00492A46"/>
    <w:rsid w:val="0049326D"/>
    <w:rsid w:val="004934ED"/>
    <w:rsid w:val="00493F52"/>
    <w:rsid w:val="00494564"/>
    <w:rsid w:val="004945F7"/>
    <w:rsid w:val="004954FC"/>
    <w:rsid w:val="00495DD2"/>
    <w:rsid w:val="00496292"/>
    <w:rsid w:val="004965E2"/>
    <w:rsid w:val="0049675A"/>
    <w:rsid w:val="004A04F3"/>
    <w:rsid w:val="004A1163"/>
    <w:rsid w:val="004A1C2F"/>
    <w:rsid w:val="004A1FBB"/>
    <w:rsid w:val="004A3F28"/>
    <w:rsid w:val="004A40D2"/>
    <w:rsid w:val="004A4344"/>
    <w:rsid w:val="004A45C4"/>
    <w:rsid w:val="004A4971"/>
    <w:rsid w:val="004A4C32"/>
    <w:rsid w:val="004A4C98"/>
    <w:rsid w:val="004A5CB3"/>
    <w:rsid w:val="004A6250"/>
    <w:rsid w:val="004A77E9"/>
    <w:rsid w:val="004A7C31"/>
    <w:rsid w:val="004A7EDB"/>
    <w:rsid w:val="004B040C"/>
    <w:rsid w:val="004B102E"/>
    <w:rsid w:val="004B130C"/>
    <w:rsid w:val="004B13D0"/>
    <w:rsid w:val="004B16A8"/>
    <w:rsid w:val="004B1A2C"/>
    <w:rsid w:val="004B1D58"/>
    <w:rsid w:val="004B23E0"/>
    <w:rsid w:val="004B4403"/>
    <w:rsid w:val="004B5812"/>
    <w:rsid w:val="004B5A65"/>
    <w:rsid w:val="004B5C1A"/>
    <w:rsid w:val="004B6C1E"/>
    <w:rsid w:val="004B76A9"/>
    <w:rsid w:val="004B7E55"/>
    <w:rsid w:val="004C07E8"/>
    <w:rsid w:val="004C0FC5"/>
    <w:rsid w:val="004C325B"/>
    <w:rsid w:val="004C40B7"/>
    <w:rsid w:val="004C53A9"/>
    <w:rsid w:val="004C5CDC"/>
    <w:rsid w:val="004C6957"/>
    <w:rsid w:val="004C704C"/>
    <w:rsid w:val="004D0411"/>
    <w:rsid w:val="004D13C2"/>
    <w:rsid w:val="004D3213"/>
    <w:rsid w:val="004D3298"/>
    <w:rsid w:val="004D38E3"/>
    <w:rsid w:val="004D41A2"/>
    <w:rsid w:val="004D45F0"/>
    <w:rsid w:val="004D4C25"/>
    <w:rsid w:val="004D4CB3"/>
    <w:rsid w:val="004D551C"/>
    <w:rsid w:val="004E029C"/>
    <w:rsid w:val="004E0DB0"/>
    <w:rsid w:val="004E0F09"/>
    <w:rsid w:val="004E15D2"/>
    <w:rsid w:val="004E25F5"/>
    <w:rsid w:val="004E3645"/>
    <w:rsid w:val="004E386F"/>
    <w:rsid w:val="004E443F"/>
    <w:rsid w:val="004E5220"/>
    <w:rsid w:val="004E5581"/>
    <w:rsid w:val="004E5C1E"/>
    <w:rsid w:val="004E64C6"/>
    <w:rsid w:val="004E6614"/>
    <w:rsid w:val="004E6DC4"/>
    <w:rsid w:val="004E6E06"/>
    <w:rsid w:val="004F1607"/>
    <w:rsid w:val="004F1E6B"/>
    <w:rsid w:val="004F25C6"/>
    <w:rsid w:val="004F2A37"/>
    <w:rsid w:val="004F3244"/>
    <w:rsid w:val="004F342C"/>
    <w:rsid w:val="004F3958"/>
    <w:rsid w:val="004F43C4"/>
    <w:rsid w:val="004F4643"/>
    <w:rsid w:val="004F58B4"/>
    <w:rsid w:val="004F5E63"/>
    <w:rsid w:val="004F67B6"/>
    <w:rsid w:val="004F6910"/>
    <w:rsid w:val="00501F80"/>
    <w:rsid w:val="005026F0"/>
    <w:rsid w:val="00502BCA"/>
    <w:rsid w:val="00502F6B"/>
    <w:rsid w:val="00503253"/>
    <w:rsid w:val="0050370F"/>
    <w:rsid w:val="00503CBD"/>
    <w:rsid w:val="005048B0"/>
    <w:rsid w:val="00504B4F"/>
    <w:rsid w:val="00505B9F"/>
    <w:rsid w:val="00505FFE"/>
    <w:rsid w:val="00506C3F"/>
    <w:rsid w:val="00507EAA"/>
    <w:rsid w:val="00510F64"/>
    <w:rsid w:val="00511383"/>
    <w:rsid w:val="00511699"/>
    <w:rsid w:val="0051283A"/>
    <w:rsid w:val="00512A55"/>
    <w:rsid w:val="00513878"/>
    <w:rsid w:val="00513A73"/>
    <w:rsid w:val="00514155"/>
    <w:rsid w:val="00514758"/>
    <w:rsid w:val="00514C2D"/>
    <w:rsid w:val="00514FA8"/>
    <w:rsid w:val="00517648"/>
    <w:rsid w:val="005177FA"/>
    <w:rsid w:val="005178FA"/>
    <w:rsid w:val="00520CA5"/>
    <w:rsid w:val="00520CF2"/>
    <w:rsid w:val="00520D72"/>
    <w:rsid w:val="00521599"/>
    <w:rsid w:val="00524A48"/>
    <w:rsid w:val="00525D70"/>
    <w:rsid w:val="005262B0"/>
    <w:rsid w:val="00526A9B"/>
    <w:rsid w:val="00530726"/>
    <w:rsid w:val="00530BC1"/>
    <w:rsid w:val="00531CD9"/>
    <w:rsid w:val="00531CE9"/>
    <w:rsid w:val="005320B5"/>
    <w:rsid w:val="0053231E"/>
    <w:rsid w:val="00532790"/>
    <w:rsid w:val="00533D28"/>
    <w:rsid w:val="00533EB8"/>
    <w:rsid w:val="00535299"/>
    <w:rsid w:val="00536D4F"/>
    <w:rsid w:val="0054058D"/>
    <w:rsid w:val="00540AD1"/>
    <w:rsid w:val="00540B1C"/>
    <w:rsid w:val="00540DBE"/>
    <w:rsid w:val="00541F62"/>
    <w:rsid w:val="0054223E"/>
    <w:rsid w:val="0054358C"/>
    <w:rsid w:val="00543B57"/>
    <w:rsid w:val="00544B0B"/>
    <w:rsid w:val="0054514F"/>
    <w:rsid w:val="00545497"/>
    <w:rsid w:val="00545A8F"/>
    <w:rsid w:val="00547566"/>
    <w:rsid w:val="00550071"/>
    <w:rsid w:val="005500E6"/>
    <w:rsid w:val="0055044C"/>
    <w:rsid w:val="00550CEF"/>
    <w:rsid w:val="00550FE9"/>
    <w:rsid w:val="00551731"/>
    <w:rsid w:val="00551934"/>
    <w:rsid w:val="0055227F"/>
    <w:rsid w:val="0055228D"/>
    <w:rsid w:val="00552B52"/>
    <w:rsid w:val="00552FB8"/>
    <w:rsid w:val="0055348B"/>
    <w:rsid w:val="005534C0"/>
    <w:rsid w:val="00553A6B"/>
    <w:rsid w:val="005543F1"/>
    <w:rsid w:val="00554748"/>
    <w:rsid w:val="00554A33"/>
    <w:rsid w:val="00554C5C"/>
    <w:rsid w:val="00555F77"/>
    <w:rsid w:val="00556FA4"/>
    <w:rsid w:val="00557107"/>
    <w:rsid w:val="00557D39"/>
    <w:rsid w:val="00560474"/>
    <w:rsid w:val="005605C1"/>
    <w:rsid w:val="005616C6"/>
    <w:rsid w:val="005617C0"/>
    <w:rsid w:val="00561822"/>
    <w:rsid w:val="005626BA"/>
    <w:rsid w:val="00562ED7"/>
    <w:rsid w:val="005631E7"/>
    <w:rsid w:val="00563D04"/>
    <w:rsid w:val="00564C46"/>
    <w:rsid w:val="0056608E"/>
    <w:rsid w:val="00566EFC"/>
    <w:rsid w:val="00567D12"/>
    <w:rsid w:val="00570867"/>
    <w:rsid w:val="00570AB7"/>
    <w:rsid w:val="00570F21"/>
    <w:rsid w:val="00571209"/>
    <w:rsid w:val="0057141F"/>
    <w:rsid w:val="00571755"/>
    <w:rsid w:val="00571CA0"/>
    <w:rsid w:val="00572470"/>
    <w:rsid w:val="005724FC"/>
    <w:rsid w:val="005729B2"/>
    <w:rsid w:val="005737AB"/>
    <w:rsid w:val="00573ECF"/>
    <w:rsid w:val="005742B1"/>
    <w:rsid w:val="00575AB0"/>
    <w:rsid w:val="00575B21"/>
    <w:rsid w:val="00575E73"/>
    <w:rsid w:val="00576C73"/>
    <w:rsid w:val="00576F55"/>
    <w:rsid w:val="005775C5"/>
    <w:rsid w:val="005779A2"/>
    <w:rsid w:val="005800F7"/>
    <w:rsid w:val="0058051F"/>
    <w:rsid w:val="00580BD1"/>
    <w:rsid w:val="00581591"/>
    <w:rsid w:val="00581707"/>
    <w:rsid w:val="0058302E"/>
    <w:rsid w:val="00583923"/>
    <w:rsid w:val="00584213"/>
    <w:rsid w:val="00584B63"/>
    <w:rsid w:val="00585A83"/>
    <w:rsid w:val="00585B89"/>
    <w:rsid w:val="00585F00"/>
    <w:rsid w:val="00586093"/>
    <w:rsid w:val="005862FE"/>
    <w:rsid w:val="005863DF"/>
    <w:rsid w:val="005864CC"/>
    <w:rsid w:val="00587E24"/>
    <w:rsid w:val="00587E37"/>
    <w:rsid w:val="00590033"/>
    <w:rsid w:val="005906E8"/>
    <w:rsid w:val="0059171A"/>
    <w:rsid w:val="00592221"/>
    <w:rsid w:val="005923F2"/>
    <w:rsid w:val="00592C7E"/>
    <w:rsid w:val="00593512"/>
    <w:rsid w:val="00593886"/>
    <w:rsid w:val="005938FF"/>
    <w:rsid w:val="00593C22"/>
    <w:rsid w:val="00593E2B"/>
    <w:rsid w:val="005943EB"/>
    <w:rsid w:val="00594BD3"/>
    <w:rsid w:val="00594C40"/>
    <w:rsid w:val="00594FF8"/>
    <w:rsid w:val="00595EAC"/>
    <w:rsid w:val="005969AE"/>
    <w:rsid w:val="00596F16"/>
    <w:rsid w:val="00597582"/>
    <w:rsid w:val="00597A80"/>
    <w:rsid w:val="00597DD5"/>
    <w:rsid w:val="005A202F"/>
    <w:rsid w:val="005A2B87"/>
    <w:rsid w:val="005A3CDF"/>
    <w:rsid w:val="005A780C"/>
    <w:rsid w:val="005B1B4A"/>
    <w:rsid w:val="005B1CF6"/>
    <w:rsid w:val="005B3289"/>
    <w:rsid w:val="005B48F2"/>
    <w:rsid w:val="005B490E"/>
    <w:rsid w:val="005B67E9"/>
    <w:rsid w:val="005C0B30"/>
    <w:rsid w:val="005C0BF4"/>
    <w:rsid w:val="005C0CEC"/>
    <w:rsid w:val="005C2D07"/>
    <w:rsid w:val="005C2E1F"/>
    <w:rsid w:val="005C323D"/>
    <w:rsid w:val="005C3D87"/>
    <w:rsid w:val="005C49BF"/>
    <w:rsid w:val="005C56C6"/>
    <w:rsid w:val="005C56FF"/>
    <w:rsid w:val="005C6A8D"/>
    <w:rsid w:val="005D0622"/>
    <w:rsid w:val="005D0FBE"/>
    <w:rsid w:val="005D167B"/>
    <w:rsid w:val="005D1774"/>
    <w:rsid w:val="005D1E35"/>
    <w:rsid w:val="005D265B"/>
    <w:rsid w:val="005D26A4"/>
    <w:rsid w:val="005D31FA"/>
    <w:rsid w:val="005D3AA5"/>
    <w:rsid w:val="005D43E2"/>
    <w:rsid w:val="005D557C"/>
    <w:rsid w:val="005D5677"/>
    <w:rsid w:val="005D5B77"/>
    <w:rsid w:val="005D71B0"/>
    <w:rsid w:val="005D7242"/>
    <w:rsid w:val="005D76AA"/>
    <w:rsid w:val="005D79D0"/>
    <w:rsid w:val="005D7B82"/>
    <w:rsid w:val="005D7D09"/>
    <w:rsid w:val="005E18BB"/>
    <w:rsid w:val="005E1C1B"/>
    <w:rsid w:val="005E21A4"/>
    <w:rsid w:val="005E24C3"/>
    <w:rsid w:val="005E3F2C"/>
    <w:rsid w:val="005E41F3"/>
    <w:rsid w:val="005E4544"/>
    <w:rsid w:val="005E4EA4"/>
    <w:rsid w:val="005E5374"/>
    <w:rsid w:val="005E5B30"/>
    <w:rsid w:val="005E6228"/>
    <w:rsid w:val="005E75F7"/>
    <w:rsid w:val="005F03CB"/>
    <w:rsid w:val="005F1435"/>
    <w:rsid w:val="005F28E7"/>
    <w:rsid w:val="005F2974"/>
    <w:rsid w:val="005F2995"/>
    <w:rsid w:val="005F2E75"/>
    <w:rsid w:val="005F309E"/>
    <w:rsid w:val="005F3535"/>
    <w:rsid w:val="005F5112"/>
    <w:rsid w:val="005F5465"/>
    <w:rsid w:val="005F6B43"/>
    <w:rsid w:val="0060055C"/>
    <w:rsid w:val="00600D76"/>
    <w:rsid w:val="006014E9"/>
    <w:rsid w:val="006029C0"/>
    <w:rsid w:val="00603596"/>
    <w:rsid w:val="00603CEE"/>
    <w:rsid w:val="00603DE8"/>
    <w:rsid w:val="006040FF"/>
    <w:rsid w:val="00604611"/>
    <w:rsid w:val="006056D3"/>
    <w:rsid w:val="006074C9"/>
    <w:rsid w:val="00607BBB"/>
    <w:rsid w:val="0061073A"/>
    <w:rsid w:val="00611A4F"/>
    <w:rsid w:val="00611E10"/>
    <w:rsid w:val="00616534"/>
    <w:rsid w:val="00616E25"/>
    <w:rsid w:val="006175E8"/>
    <w:rsid w:val="00617613"/>
    <w:rsid w:val="00617C5B"/>
    <w:rsid w:val="006207D2"/>
    <w:rsid w:val="00620882"/>
    <w:rsid w:val="00621E37"/>
    <w:rsid w:val="0062230F"/>
    <w:rsid w:val="00622B88"/>
    <w:rsid w:val="006236B2"/>
    <w:rsid w:val="00623991"/>
    <w:rsid w:val="00623A41"/>
    <w:rsid w:val="006246E6"/>
    <w:rsid w:val="00624A28"/>
    <w:rsid w:val="00624C70"/>
    <w:rsid w:val="00624E36"/>
    <w:rsid w:val="006254D4"/>
    <w:rsid w:val="00625EA0"/>
    <w:rsid w:val="0062631F"/>
    <w:rsid w:val="0062745F"/>
    <w:rsid w:val="00627C7A"/>
    <w:rsid w:val="00627EF0"/>
    <w:rsid w:val="00630962"/>
    <w:rsid w:val="00630F85"/>
    <w:rsid w:val="006316F3"/>
    <w:rsid w:val="00632BD7"/>
    <w:rsid w:val="00633326"/>
    <w:rsid w:val="006336C9"/>
    <w:rsid w:val="006345A6"/>
    <w:rsid w:val="0063674D"/>
    <w:rsid w:val="0063734B"/>
    <w:rsid w:val="006379AA"/>
    <w:rsid w:val="00640239"/>
    <w:rsid w:val="006406D6"/>
    <w:rsid w:val="006408A2"/>
    <w:rsid w:val="00641730"/>
    <w:rsid w:val="006425F4"/>
    <w:rsid w:val="00643B18"/>
    <w:rsid w:val="00644A63"/>
    <w:rsid w:val="00645926"/>
    <w:rsid w:val="006459CC"/>
    <w:rsid w:val="00647493"/>
    <w:rsid w:val="00647821"/>
    <w:rsid w:val="0065019B"/>
    <w:rsid w:val="006501C5"/>
    <w:rsid w:val="006507E3"/>
    <w:rsid w:val="0065198F"/>
    <w:rsid w:val="00651BD4"/>
    <w:rsid w:val="006520A1"/>
    <w:rsid w:val="006523D6"/>
    <w:rsid w:val="00655833"/>
    <w:rsid w:val="0065666D"/>
    <w:rsid w:val="006577B3"/>
    <w:rsid w:val="00660AB3"/>
    <w:rsid w:val="006613A5"/>
    <w:rsid w:val="0066187A"/>
    <w:rsid w:val="00661F33"/>
    <w:rsid w:val="00662012"/>
    <w:rsid w:val="006622C5"/>
    <w:rsid w:val="006622F5"/>
    <w:rsid w:val="006627A2"/>
    <w:rsid w:val="006633BC"/>
    <w:rsid w:val="0066408B"/>
    <w:rsid w:val="00664D24"/>
    <w:rsid w:val="006650D3"/>
    <w:rsid w:val="00665A90"/>
    <w:rsid w:val="00666229"/>
    <w:rsid w:val="006663DF"/>
    <w:rsid w:val="00667643"/>
    <w:rsid w:val="006677C3"/>
    <w:rsid w:val="006677E1"/>
    <w:rsid w:val="00667AA4"/>
    <w:rsid w:val="006706AE"/>
    <w:rsid w:val="00670D38"/>
    <w:rsid w:val="00671708"/>
    <w:rsid w:val="00671B27"/>
    <w:rsid w:val="00671C1B"/>
    <w:rsid w:val="006720B8"/>
    <w:rsid w:val="00672184"/>
    <w:rsid w:val="0067229E"/>
    <w:rsid w:val="00672973"/>
    <w:rsid w:val="00673A1F"/>
    <w:rsid w:val="00674447"/>
    <w:rsid w:val="0067479F"/>
    <w:rsid w:val="00675360"/>
    <w:rsid w:val="0067543F"/>
    <w:rsid w:val="0067680D"/>
    <w:rsid w:val="006806ED"/>
    <w:rsid w:val="0068070E"/>
    <w:rsid w:val="00681081"/>
    <w:rsid w:val="0068114B"/>
    <w:rsid w:val="006826C3"/>
    <w:rsid w:val="00682B03"/>
    <w:rsid w:val="00683761"/>
    <w:rsid w:val="006837E2"/>
    <w:rsid w:val="00685A68"/>
    <w:rsid w:val="00685B7A"/>
    <w:rsid w:val="00685F36"/>
    <w:rsid w:val="006863AE"/>
    <w:rsid w:val="00687848"/>
    <w:rsid w:val="00687A0C"/>
    <w:rsid w:val="00687A19"/>
    <w:rsid w:val="00687F00"/>
    <w:rsid w:val="0069040B"/>
    <w:rsid w:val="006907F8"/>
    <w:rsid w:val="00690875"/>
    <w:rsid w:val="00690A70"/>
    <w:rsid w:val="00691C3E"/>
    <w:rsid w:val="00691F23"/>
    <w:rsid w:val="006928D1"/>
    <w:rsid w:val="00692A05"/>
    <w:rsid w:val="00694A21"/>
    <w:rsid w:val="00695C62"/>
    <w:rsid w:val="0069636D"/>
    <w:rsid w:val="0069706C"/>
    <w:rsid w:val="006970BB"/>
    <w:rsid w:val="0069726E"/>
    <w:rsid w:val="00697B84"/>
    <w:rsid w:val="006A0844"/>
    <w:rsid w:val="006A1202"/>
    <w:rsid w:val="006A740F"/>
    <w:rsid w:val="006B11EE"/>
    <w:rsid w:val="006B13C3"/>
    <w:rsid w:val="006B1CDE"/>
    <w:rsid w:val="006B1DAA"/>
    <w:rsid w:val="006B203F"/>
    <w:rsid w:val="006B35B0"/>
    <w:rsid w:val="006B3750"/>
    <w:rsid w:val="006B41CC"/>
    <w:rsid w:val="006B4D2F"/>
    <w:rsid w:val="006B6141"/>
    <w:rsid w:val="006B66A1"/>
    <w:rsid w:val="006B6DCD"/>
    <w:rsid w:val="006B75BB"/>
    <w:rsid w:val="006B769E"/>
    <w:rsid w:val="006B7B68"/>
    <w:rsid w:val="006C013C"/>
    <w:rsid w:val="006C0BDA"/>
    <w:rsid w:val="006C1070"/>
    <w:rsid w:val="006C1498"/>
    <w:rsid w:val="006C2930"/>
    <w:rsid w:val="006C34D4"/>
    <w:rsid w:val="006C6AE9"/>
    <w:rsid w:val="006C6D44"/>
    <w:rsid w:val="006C77F0"/>
    <w:rsid w:val="006D0264"/>
    <w:rsid w:val="006D06B9"/>
    <w:rsid w:val="006D0928"/>
    <w:rsid w:val="006D13E6"/>
    <w:rsid w:val="006D2C39"/>
    <w:rsid w:val="006D47D8"/>
    <w:rsid w:val="006D55B4"/>
    <w:rsid w:val="006D5D46"/>
    <w:rsid w:val="006D7253"/>
    <w:rsid w:val="006D768F"/>
    <w:rsid w:val="006E03B1"/>
    <w:rsid w:val="006E04A5"/>
    <w:rsid w:val="006E19DF"/>
    <w:rsid w:val="006E1B5E"/>
    <w:rsid w:val="006E1CF8"/>
    <w:rsid w:val="006E1D9A"/>
    <w:rsid w:val="006E2705"/>
    <w:rsid w:val="006E3CA5"/>
    <w:rsid w:val="006E47C6"/>
    <w:rsid w:val="006E4CF0"/>
    <w:rsid w:val="006E5647"/>
    <w:rsid w:val="006E5EFF"/>
    <w:rsid w:val="006E636F"/>
    <w:rsid w:val="006E72AB"/>
    <w:rsid w:val="006F1537"/>
    <w:rsid w:val="006F17B2"/>
    <w:rsid w:val="006F23A9"/>
    <w:rsid w:val="006F2B3A"/>
    <w:rsid w:val="006F2DDD"/>
    <w:rsid w:val="006F4D26"/>
    <w:rsid w:val="006F513A"/>
    <w:rsid w:val="006F5F3A"/>
    <w:rsid w:val="006F61AF"/>
    <w:rsid w:val="006F7340"/>
    <w:rsid w:val="006F7BDF"/>
    <w:rsid w:val="0070032D"/>
    <w:rsid w:val="00700CA4"/>
    <w:rsid w:val="00700E14"/>
    <w:rsid w:val="00701648"/>
    <w:rsid w:val="00701943"/>
    <w:rsid w:val="00702E8A"/>
    <w:rsid w:val="00703CDC"/>
    <w:rsid w:val="00703F4E"/>
    <w:rsid w:val="00703FB6"/>
    <w:rsid w:val="00704335"/>
    <w:rsid w:val="00704F1D"/>
    <w:rsid w:val="0070501A"/>
    <w:rsid w:val="0070670B"/>
    <w:rsid w:val="00706A74"/>
    <w:rsid w:val="00706AC0"/>
    <w:rsid w:val="00706FFD"/>
    <w:rsid w:val="007077C6"/>
    <w:rsid w:val="00707833"/>
    <w:rsid w:val="00707AEF"/>
    <w:rsid w:val="007101DC"/>
    <w:rsid w:val="007112E8"/>
    <w:rsid w:val="0071158A"/>
    <w:rsid w:val="0071200F"/>
    <w:rsid w:val="0071324E"/>
    <w:rsid w:val="00713D73"/>
    <w:rsid w:val="00713F93"/>
    <w:rsid w:val="00714378"/>
    <w:rsid w:val="0071598B"/>
    <w:rsid w:val="00715B73"/>
    <w:rsid w:val="007167A3"/>
    <w:rsid w:val="00716A30"/>
    <w:rsid w:val="00716BAC"/>
    <w:rsid w:val="00720269"/>
    <w:rsid w:val="007205C5"/>
    <w:rsid w:val="0072067F"/>
    <w:rsid w:val="00720FF5"/>
    <w:rsid w:val="00721141"/>
    <w:rsid w:val="0072146B"/>
    <w:rsid w:val="00721478"/>
    <w:rsid w:val="00722614"/>
    <w:rsid w:val="00722FDF"/>
    <w:rsid w:val="0072401B"/>
    <w:rsid w:val="00724660"/>
    <w:rsid w:val="00724995"/>
    <w:rsid w:val="0072534C"/>
    <w:rsid w:val="00725353"/>
    <w:rsid w:val="00725A5D"/>
    <w:rsid w:val="007272ED"/>
    <w:rsid w:val="00727AD9"/>
    <w:rsid w:val="00731399"/>
    <w:rsid w:val="0073199C"/>
    <w:rsid w:val="007330CF"/>
    <w:rsid w:val="00733350"/>
    <w:rsid w:val="00733788"/>
    <w:rsid w:val="007346F6"/>
    <w:rsid w:val="0073471C"/>
    <w:rsid w:val="00734CA6"/>
    <w:rsid w:val="00735472"/>
    <w:rsid w:val="007359C9"/>
    <w:rsid w:val="00735BC1"/>
    <w:rsid w:val="00735C87"/>
    <w:rsid w:val="0073699E"/>
    <w:rsid w:val="00736A96"/>
    <w:rsid w:val="007372F6"/>
    <w:rsid w:val="00737B4F"/>
    <w:rsid w:val="007410F8"/>
    <w:rsid w:val="00742813"/>
    <w:rsid w:val="00742892"/>
    <w:rsid w:val="00742F72"/>
    <w:rsid w:val="0074350F"/>
    <w:rsid w:val="00743911"/>
    <w:rsid w:val="007439ED"/>
    <w:rsid w:val="00743BCF"/>
    <w:rsid w:val="00744869"/>
    <w:rsid w:val="00745C17"/>
    <w:rsid w:val="00746540"/>
    <w:rsid w:val="00746C94"/>
    <w:rsid w:val="00747305"/>
    <w:rsid w:val="007475BE"/>
    <w:rsid w:val="007501BA"/>
    <w:rsid w:val="007517AF"/>
    <w:rsid w:val="00751BAC"/>
    <w:rsid w:val="0075467E"/>
    <w:rsid w:val="0075660F"/>
    <w:rsid w:val="007572B8"/>
    <w:rsid w:val="007573CC"/>
    <w:rsid w:val="00760000"/>
    <w:rsid w:val="007603EC"/>
    <w:rsid w:val="007608E5"/>
    <w:rsid w:val="00761D27"/>
    <w:rsid w:val="0076274F"/>
    <w:rsid w:val="00762EFB"/>
    <w:rsid w:val="00763535"/>
    <w:rsid w:val="007635C2"/>
    <w:rsid w:val="007638B7"/>
    <w:rsid w:val="007644C1"/>
    <w:rsid w:val="00764C89"/>
    <w:rsid w:val="00765285"/>
    <w:rsid w:val="00767012"/>
    <w:rsid w:val="00767C56"/>
    <w:rsid w:val="00767F9E"/>
    <w:rsid w:val="0077054A"/>
    <w:rsid w:val="007706F1"/>
    <w:rsid w:val="00771292"/>
    <w:rsid w:val="00771CE9"/>
    <w:rsid w:val="00772A0C"/>
    <w:rsid w:val="007730F6"/>
    <w:rsid w:val="007734BC"/>
    <w:rsid w:val="0077360B"/>
    <w:rsid w:val="00773E46"/>
    <w:rsid w:val="00774438"/>
    <w:rsid w:val="00777E91"/>
    <w:rsid w:val="00780AEC"/>
    <w:rsid w:val="00781156"/>
    <w:rsid w:val="0078191B"/>
    <w:rsid w:val="007821BA"/>
    <w:rsid w:val="0078295B"/>
    <w:rsid w:val="00783F7E"/>
    <w:rsid w:val="007854CA"/>
    <w:rsid w:val="007865D6"/>
    <w:rsid w:val="00791C2F"/>
    <w:rsid w:val="007923F5"/>
    <w:rsid w:val="00792A31"/>
    <w:rsid w:val="00793329"/>
    <w:rsid w:val="00794FF9"/>
    <w:rsid w:val="007951F5"/>
    <w:rsid w:val="007952C4"/>
    <w:rsid w:val="00795A35"/>
    <w:rsid w:val="00797909"/>
    <w:rsid w:val="007A1059"/>
    <w:rsid w:val="007A19CD"/>
    <w:rsid w:val="007A1B16"/>
    <w:rsid w:val="007A1E9D"/>
    <w:rsid w:val="007A264F"/>
    <w:rsid w:val="007A3A56"/>
    <w:rsid w:val="007A7DE8"/>
    <w:rsid w:val="007B09C4"/>
    <w:rsid w:val="007B0E1E"/>
    <w:rsid w:val="007B0E61"/>
    <w:rsid w:val="007B11C7"/>
    <w:rsid w:val="007B12CB"/>
    <w:rsid w:val="007B158D"/>
    <w:rsid w:val="007B16F3"/>
    <w:rsid w:val="007B23D9"/>
    <w:rsid w:val="007B24B2"/>
    <w:rsid w:val="007B2F76"/>
    <w:rsid w:val="007B2FD7"/>
    <w:rsid w:val="007B49BB"/>
    <w:rsid w:val="007B5EF7"/>
    <w:rsid w:val="007B6B7D"/>
    <w:rsid w:val="007B709E"/>
    <w:rsid w:val="007B7202"/>
    <w:rsid w:val="007B7603"/>
    <w:rsid w:val="007B77D5"/>
    <w:rsid w:val="007B7B24"/>
    <w:rsid w:val="007C0D28"/>
    <w:rsid w:val="007C0E67"/>
    <w:rsid w:val="007C5031"/>
    <w:rsid w:val="007C5671"/>
    <w:rsid w:val="007C6FF4"/>
    <w:rsid w:val="007C71FA"/>
    <w:rsid w:val="007C769E"/>
    <w:rsid w:val="007C7897"/>
    <w:rsid w:val="007D0741"/>
    <w:rsid w:val="007D0E27"/>
    <w:rsid w:val="007D134F"/>
    <w:rsid w:val="007D13BC"/>
    <w:rsid w:val="007D1D4C"/>
    <w:rsid w:val="007D2088"/>
    <w:rsid w:val="007D2D32"/>
    <w:rsid w:val="007D378A"/>
    <w:rsid w:val="007D5E33"/>
    <w:rsid w:val="007E01A6"/>
    <w:rsid w:val="007E2782"/>
    <w:rsid w:val="007E2B6C"/>
    <w:rsid w:val="007E372F"/>
    <w:rsid w:val="007E3897"/>
    <w:rsid w:val="007E5E56"/>
    <w:rsid w:val="007E65C8"/>
    <w:rsid w:val="007E765D"/>
    <w:rsid w:val="007F0C2A"/>
    <w:rsid w:val="007F1313"/>
    <w:rsid w:val="007F1C66"/>
    <w:rsid w:val="007F1F38"/>
    <w:rsid w:val="007F203F"/>
    <w:rsid w:val="007F2A9D"/>
    <w:rsid w:val="007F2E0C"/>
    <w:rsid w:val="007F4188"/>
    <w:rsid w:val="007F542C"/>
    <w:rsid w:val="007F74FE"/>
    <w:rsid w:val="007F76ED"/>
    <w:rsid w:val="0080080A"/>
    <w:rsid w:val="0080155B"/>
    <w:rsid w:val="008017ED"/>
    <w:rsid w:val="008029E4"/>
    <w:rsid w:val="008034A2"/>
    <w:rsid w:val="00803ECA"/>
    <w:rsid w:val="00805AE4"/>
    <w:rsid w:val="00806F34"/>
    <w:rsid w:val="0080764D"/>
    <w:rsid w:val="00810723"/>
    <w:rsid w:val="00811372"/>
    <w:rsid w:val="0081179D"/>
    <w:rsid w:val="0081327F"/>
    <w:rsid w:val="008143C0"/>
    <w:rsid w:val="00815FDD"/>
    <w:rsid w:val="0081639B"/>
    <w:rsid w:val="00816400"/>
    <w:rsid w:val="00816560"/>
    <w:rsid w:val="008203DC"/>
    <w:rsid w:val="00821A9D"/>
    <w:rsid w:val="00821D20"/>
    <w:rsid w:val="008229CB"/>
    <w:rsid w:val="00823D73"/>
    <w:rsid w:val="008244C4"/>
    <w:rsid w:val="008248EA"/>
    <w:rsid w:val="008249E0"/>
    <w:rsid w:val="008253B5"/>
    <w:rsid w:val="0082585F"/>
    <w:rsid w:val="00826349"/>
    <w:rsid w:val="00826D53"/>
    <w:rsid w:val="00826E7D"/>
    <w:rsid w:val="00827D44"/>
    <w:rsid w:val="00827D51"/>
    <w:rsid w:val="00827E8D"/>
    <w:rsid w:val="00830010"/>
    <w:rsid w:val="00830219"/>
    <w:rsid w:val="0083109D"/>
    <w:rsid w:val="00831FCC"/>
    <w:rsid w:val="00832D39"/>
    <w:rsid w:val="0083481F"/>
    <w:rsid w:val="00834CE5"/>
    <w:rsid w:val="008352B3"/>
    <w:rsid w:val="008353DF"/>
    <w:rsid w:val="00835414"/>
    <w:rsid w:val="00835DE4"/>
    <w:rsid w:val="008402E8"/>
    <w:rsid w:val="00842758"/>
    <w:rsid w:val="00842A7E"/>
    <w:rsid w:val="00843923"/>
    <w:rsid w:val="00843FD3"/>
    <w:rsid w:val="00844658"/>
    <w:rsid w:val="0084471C"/>
    <w:rsid w:val="0084479C"/>
    <w:rsid w:val="0084509F"/>
    <w:rsid w:val="0084533B"/>
    <w:rsid w:val="008456BE"/>
    <w:rsid w:val="008462CD"/>
    <w:rsid w:val="008472D4"/>
    <w:rsid w:val="008479AA"/>
    <w:rsid w:val="008502D2"/>
    <w:rsid w:val="00850CD0"/>
    <w:rsid w:val="00850D95"/>
    <w:rsid w:val="0085120A"/>
    <w:rsid w:val="00851F90"/>
    <w:rsid w:val="00852B31"/>
    <w:rsid w:val="00853B52"/>
    <w:rsid w:val="00854365"/>
    <w:rsid w:val="008544DC"/>
    <w:rsid w:val="00856254"/>
    <w:rsid w:val="00857027"/>
    <w:rsid w:val="00857087"/>
    <w:rsid w:val="00857711"/>
    <w:rsid w:val="00857B88"/>
    <w:rsid w:val="0086105C"/>
    <w:rsid w:val="00862D7D"/>
    <w:rsid w:val="008631EB"/>
    <w:rsid w:val="0086320B"/>
    <w:rsid w:val="0086358C"/>
    <w:rsid w:val="008638D0"/>
    <w:rsid w:val="00863976"/>
    <w:rsid w:val="00863FB1"/>
    <w:rsid w:val="00864387"/>
    <w:rsid w:val="008645F6"/>
    <w:rsid w:val="0086555E"/>
    <w:rsid w:val="00866063"/>
    <w:rsid w:val="0086622E"/>
    <w:rsid w:val="008666D4"/>
    <w:rsid w:val="008676EA"/>
    <w:rsid w:val="00867D8B"/>
    <w:rsid w:val="00867F02"/>
    <w:rsid w:val="00870349"/>
    <w:rsid w:val="00871B29"/>
    <w:rsid w:val="0087257B"/>
    <w:rsid w:val="00872895"/>
    <w:rsid w:val="0087318C"/>
    <w:rsid w:val="00874067"/>
    <w:rsid w:val="00875D90"/>
    <w:rsid w:val="008762C2"/>
    <w:rsid w:val="00876825"/>
    <w:rsid w:val="008769ED"/>
    <w:rsid w:val="00876AAC"/>
    <w:rsid w:val="00876BCA"/>
    <w:rsid w:val="00880D8B"/>
    <w:rsid w:val="008810BD"/>
    <w:rsid w:val="008816A1"/>
    <w:rsid w:val="00882692"/>
    <w:rsid w:val="00883650"/>
    <w:rsid w:val="0088736E"/>
    <w:rsid w:val="00887575"/>
    <w:rsid w:val="008878EA"/>
    <w:rsid w:val="00890AD8"/>
    <w:rsid w:val="00890C31"/>
    <w:rsid w:val="00890ED1"/>
    <w:rsid w:val="00890F64"/>
    <w:rsid w:val="00891CC8"/>
    <w:rsid w:val="008948C7"/>
    <w:rsid w:val="008A0135"/>
    <w:rsid w:val="008A13C1"/>
    <w:rsid w:val="008A2CAF"/>
    <w:rsid w:val="008A3601"/>
    <w:rsid w:val="008A3C19"/>
    <w:rsid w:val="008A417F"/>
    <w:rsid w:val="008A4E84"/>
    <w:rsid w:val="008A630B"/>
    <w:rsid w:val="008A6557"/>
    <w:rsid w:val="008A70B7"/>
    <w:rsid w:val="008A71E6"/>
    <w:rsid w:val="008A7B11"/>
    <w:rsid w:val="008A7F78"/>
    <w:rsid w:val="008B11ED"/>
    <w:rsid w:val="008B1227"/>
    <w:rsid w:val="008B12FD"/>
    <w:rsid w:val="008B26D7"/>
    <w:rsid w:val="008B28F2"/>
    <w:rsid w:val="008B2A3A"/>
    <w:rsid w:val="008B2F0A"/>
    <w:rsid w:val="008B372F"/>
    <w:rsid w:val="008B3A5C"/>
    <w:rsid w:val="008B3ADD"/>
    <w:rsid w:val="008B41F2"/>
    <w:rsid w:val="008B4A0C"/>
    <w:rsid w:val="008B4A2B"/>
    <w:rsid w:val="008B51FA"/>
    <w:rsid w:val="008B52E8"/>
    <w:rsid w:val="008B580C"/>
    <w:rsid w:val="008B59D5"/>
    <w:rsid w:val="008B5AAE"/>
    <w:rsid w:val="008B6ABC"/>
    <w:rsid w:val="008B6F86"/>
    <w:rsid w:val="008B7260"/>
    <w:rsid w:val="008B7942"/>
    <w:rsid w:val="008C053F"/>
    <w:rsid w:val="008C1694"/>
    <w:rsid w:val="008C29D5"/>
    <w:rsid w:val="008C2CDE"/>
    <w:rsid w:val="008C3120"/>
    <w:rsid w:val="008C3C13"/>
    <w:rsid w:val="008C4571"/>
    <w:rsid w:val="008C52AA"/>
    <w:rsid w:val="008C58D9"/>
    <w:rsid w:val="008C5BDE"/>
    <w:rsid w:val="008C6B10"/>
    <w:rsid w:val="008C7BF5"/>
    <w:rsid w:val="008D012E"/>
    <w:rsid w:val="008D094D"/>
    <w:rsid w:val="008D09A1"/>
    <w:rsid w:val="008D0EAF"/>
    <w:rsid w:val="008D18C9"/>
    <w:rsid w:val="008D1C3B"/>
    <w:rsid w:val="008D1CF8"/>
    <w:rsid w:val="008D2C53"/>
    <w:rsid w:val="008D3F0C"/>
    <w:rsid w:val="008D47A8"/>
    <w:rsid w:val="008D4ED5"/>
    <w:rsid w:val="008D55AA"/>
    <w:rsid w:val="008D733F"/>
    <w:rsid w:val="008E1CF8"/>
    <w:rsid w:val="008E238B"/>
    <w:rsid w:val="008E326D"/>
    <w:rsid w:val="008E3653"/>
    <w:rsid w:val="008E3964"/>
    <w:rsid w:val="008E3DC7"/>
    <w:rsid w:val="008E3E4D"/>
    <w:rsid w:val="008E4574"/>
    <w:rsid w:val="008E5FE9"/>
    <w:rsid w:val="008E6059"/>
    <w:rsid w:val="008E71A8"/>
    <w:rsid w:val="008F06EE"/>
    <w:rsid w:val="008F0FBA"/>
    <w:rsid w:val="008F1690"/>
    <w:rsid w:val="008F197A"/>
    <w:rsid w:val="008F1A74"/>
    <w:rsid w:val="008F1C77"/>
    <w:rsid w:val="008F2910"/>
    <w:rsid w:val="008F31AD"/>
    <w:rsid w:val="008F41E5"/>
    <w:rsid w:val="008F4874"/>
    <w:rsid w:val="008F4C00"/>
    <w:rsid w:val="008F54BC"/>
    <w:rsid w:val="008F5834"/>
    <w:rsid w:val="008F5DA5"/>
    <w:rsid w:val="008F7E5C"/>
    <w:rsid w:val="0090051E"/>
    <w:rsid w:val="00900A90"/>
    <w:rsid w:val="00900E83"/>
    <w:rsid w:val="009018A0"/>
    <w:rsid w:val="00902274"/>
    <w:rsid w:val="0090269B"/>
    <w:rsid w:val="00903BD9"/>
    <w:rsid w:val="00903BE4"/>
    <w:rsid w:val="00904481"/>
    <w:rsid w:val="009057D8"/>
    <w:rsid w:val="00910959"/>
    <w:rsid w:val="00912043"/>
    <w:rsid w:val="00912B56"/>
    <w:rsid w:val="00912C9A"/>
    <w:rsid w:val="00913443"/>
    <w:rsid w:val="00914347"/>
    <w:rsid w:val="00914F6A"/>
    <w:rsid w:val="00915E44"/>
    <w:rsid w:val="00917544"/>
    <w:rsid w:val="009175E8"/>
    <w:rsid w:val="0091765E"/>
    <w:rsid w:val="00917F4E"/>
    <w:rsid w:val="0092007E"/>
    <w:rsid w:val="0092008B"/>
    <w:rsid w:val="009204EC"/>
    <w:rsid w:val="00920D4E"/>
    <w:rsid w:val="00920ED5"/>
    <w:rsid w:val="009212E1"/>
    <w:rsid w:val="00922BE1"/>
    <w:rsid w:val="00923DD0"/>
    <w:rsid w:val="009244C6"/>
    <w:rsid w:val="0092523D"/>
    <w:rsid w:val="009253AA"/>
    <w:rsid w:val="00927869"/>
    <w:rsid w:val="00927FFD"/>
    <w:rsid w:val="00930A2E"/>
    <w:rsid w:val="00930AB6"/>
    <w:rsid w:val="00930D8A"/>
    <w:rsid w:val="00931CDE"/>
    <w:rsid w:val="00932C66"/>
    <w:rsid w:val="00932FE9"/>
    <w:rsid w:val="00933F41"/>
    <w:rsid w:val="00936DD2"/>
    <w:rsid w:val="00937502"/>
    <w:rsid w:val="00940735"/>
    <w:rsid w:val="00941964"/>
    <w:rsid w:val="0094356D"/>
    <w:rsid w:val="00944430"/>
    <w:rsid w:val="00944D78"/>
    <w:rsid w:val="009458EE"/>
    <w:rsid w:val="00946E04"/>
    <w:rsid w:val="00950F87"/>
    <w:rsid w:val="009513A3"/>
    <w:rsid w:val="0095151C"/>
    <w:rsid w:val="009530D7"/>
    <w:rsid w:val="00953904"/>
    <w:rsid w:val="00953D3D"/>
    <w:rsid w:val="00955313"/>
    <w:rsid w:val="00955AFB"/>
    <w:rsid w:val="009602D0"/>
    <w:rsid w:val="0096035E"/>
    <w:rsid w:val="0096083D"/>
    <w:rsid w:val="009611E1"/>
    <w:rsid w:val="0096131F"/>
    <w:rsid w:val="0096158D"/>
    <w:rsid w:val="00961A7D"/>
    <w:rsid w:val="00962EFB"/>
    <w:rsid w:val="009634EE"/>
    <w:rsid w:val="00963879"/>
    <w:rsid w:val="00964C75"/>
    <w:rsid w:val="00964DE2"/>
    <w:rsid w:val="00965F9A"/>
    <w:rsid w:val="00966CFD"/>
    <w:rsid w:val="00966E06"/>
    <w:rsid w:val="00970C01"/>
    <w:rsid w:val="00970D06"/>
    <w:rsid w:val="00971113"/>
    <w:rsid w:val="00972219"/>
    <w:rsid w:val="009724FC"/>
    <w:rsid w:val="0097256B"/>
    <w:rsid w:val="00972B20"/>
    <w:rsid w:val="0097416A"/>
    <w:rsid w:val="00975BD1"/>
    <w:rsid w:val="00975CC2"/>
    <w:rsid w:val="00975F1F"/>
    <w:rsid w:val="00977282"/>
    <w:rsid w:val="00977D84"/>
    <w:rsid w:val="00980037"/>
    <w:rsid w:val="00980057"/>
    <w:rsid w:val="009802DB"/>
    <w:rsid w:val="009810AA"/>
    <w:rsid w:val="00981557"/>
    <w:rsid w:val="009831A5"/>
    <w:rsid w:val="00984938"/>
    <w:rsid w:val="00984E99"/>
    <w:rsid w:val="009861FD"/>
    <w:rsid w:val="00986527"/>
    <w:rsid w:val="00987341"/>
    <w:rsid w:val="00987BC2"/>
    <w:rsid w:val="009907A3"/>
    <w:rsid w:val="00990D48"/>
    <w:rsid w:val="009910A4"/>
    <w:rsid w:val="0099131E"/>
    <w:rsid w:val="00991A86"/>
    <w:rsid w:val="00992E47"/>
    <w:rsid w:val="00993DCF"/>
    <w:rsid w:val="00993E17"/>
    <w:rsid w:val="00993EFF"/>
    <w:rsid w:val="009940AD"/>
    <w:rsid w:val="00994AAA"/>
    <w:rsid w:val="00995098"/>
    <w:rsid w:val="00995B79"/>
    <w:rsid w:val="00995EB0"/>
    <w:rsid w:val="009968B4"/>
    <w:rsid w:val="00996DEB"/>
    <w:rsid w:val="00997352"/>
    <w:rsid w:val="00997CFD"/>
    <w:rsid w:val="009A1103"/>
    <w:rsid w:val="009A17E5"/>
    <w:rsid w:val="009A1D2D"/>
    <w:rsid w:val="009A1F22"/>
    <w:rsid w:val="009A2996"/>
    <w:rsid w:val="009A2B1E"/>
    <w:rsid w:val="009A30FF"/>
    <w:rsid w:val="009A42A6"/>
    <w:rsid w:val="009A4547"/>
    <w:rsid w:val="009A4CCE"/>
    <w:rsid w:val="009A52D6"/>
    <w:rsid w:val="009A619B"/>
    <w:rsid w:val="009A7F34"/>
    <w:rsid w:val="009B1402"/>
    <w:rsid w:val="009B20CC"/>
    <w:rsid w:val="009B21EA"/>
    <w:rsid w:val="009B2235"/>
    <w:rsid w:val="009B3EBF"/>
    <w:rsid w:val="009B4309"/>
    <w:rsid w:val="009B4A77"/>
    <w:rsid w:val="009B5137"/>
    <w:rsid w:val="009B6349"/>
    <w:rsid w:val="009B6378"/>
    <w:rsid w:val="009B6607"/>
    <w:rsid w:val="009B70F5"/>
    <w:rsid w:val="009C1938"/>
    <w:rsid w:val="009C198A"/>
    <w:rsid w:val="009C1C43"/>
    <w:rsid w:val="009C1E51"/>
    <w:rsid w:val="009C24FC"/>
    <w:rsid w:val="009C2ABF"/>
    <w:rsid w:val="009C2D37"/>
    <w:rsid w:val="009C2F11"/>
    <w:rsid w:val="009C3352"/>
    <w:rsid w:val="009C4FE8"/>
    <w:rsid w:val="009C54F1"/>
    <w:rsid w:val="009C67CD"/>
    <w:rsid w:val="009C6F60"/>
    <w:rsid w:val="009C719C"/>
    <w:rsid w:val="009D08A5"/>
    <w:rsid w:val="009D1FB4"/>
    <w:rsid w:val="009D23E3"/>
    <w:rsid w:val="009D28A8"/>
    <w:rsid w:val="009D28A9"/>
    <w:rsid w:val="009D2989"/>
    <w:rsid w:val="009D29E9"/>
    <w:rsid w:val="009D2AAA"/>
    <w:rsid w:val="009D3057"/>
    <w:rsid w:val="009D3A47"/>
    <w:rsid w:val="009D3AD6"/>
    <w:rsid w:val="009D68E1"/>
    <w:rsid w:val="009D705F"/>
    <w:rsid w:val="009D7347"/>
    <w:rsid w:val="009D7819"/>
    <w:rsid w:val="009E1347"/>
    <w:rsid w:val="009E138D"/>
    <w:rsid w:val="009E1AF3"/>
    <w:rsid w:val="009E1B89"/>
    <w:rsid w:val="009E3253"/>
    <w:rsid w:val="009E3479"/>
    <w:rsid w:val="009E354E"/>
    <w:rsid w:val="009E3D45"/>
    <w:rsid w:val="009E4970"/>
    <w:rsid w:val="009E49BD"/>
    <w:rsid w:val="009E4C23"/>
    <w:rsid w:val="009E5EED"/>
    <w:rsid w:val="009E6260"/>
    <w:rsid w:val="009E66DB"/>
    <w:rsid w:val="009E67FC"/>
    <w:rsid w:val="009E77B5"/>
    <w:rsid w:val="009F0F4D"/>
    <w:rsid w:val="009F1027"/>
    <w:rsid w:val="009F102C"/>
    <w:rsid w:val="009F187A"/>
    <w:rsid w:val="009F1B9B"/>
    <w:rsid w:val="009F2A60"/>
    <w:rsid w:val="009F3DFC"/>
    <w:rsid w:val="009F3F42"/>
    <w:rsid w:val="009F40E0"/>
    <w:rsid w:val="009F4E35"/>
    <w:rsid w:val="009F4FAC"/>
    <w:rsid w:val="009F5071"/>
    <w:rsid w:val="009F533A"/>
    <w:rsid w:val="009F64AB"/>
    <w:rsid w:val="00A0071C"/>
    <w:rsid w:val="00A00A30"/>
    <w:rsid w:val="00A00AFB"/>
    <w:rsid w:val="00A01A34"/>
    <w:rsid w:val="00A01A97"/>
    <w:rsid w:val="00A02C97"/>
    <w:rsid w:val="00A03590"/>
    <w:rsid w:val="00A0442F"/>
    <w:rsid w:val="00A046F0"/>
    <w:rsid w:val="00A06402"/>
    <w:rsid w:val="00A0775A"/>
    <w:rsid w:val="00A10774"/>
    <w:rsid w:val="00A124F9"/>
    <w:rsid w:val="00A146B8"/>
    <w:rsid w:val="00A166F5"/>
    <w:rsid w:val="00A167C8"/>
    <w:rsid w:val="00A22206"/>
    <w:rsid w:val="00A22897"/>
    <w:rsid w:val="00A23C5B"/>
    <w:rsid w:val="00A24066"/>
    <w:rsid w:val="00A250A4"/>
    <w:rsid w:val="00A25CC2"/>
    <w:rsid w:val="00A2607E"/>
    <w:rsid w:val="00A27504"/>
    <w:rsid w:val="00A30EDE"/>
    <w:rsid w:val="00A31013"/>
    <w:rsid w:val="00A3111D"/>
    <w:rsid w:val="00A31C8A"/>
    <w:rsid w:val="00A347D8"/>
    <w:rsid w:val="00A35762"/>
    <w:rsid w:val="00A364E5"/>
    <w:rsid w:val="00A3738D"/>
    <w:rsid w:val="00A403E0"/>
    <w:rsid w:val="00A40462"/>
    <w:rsid w:val="00A4048F"/>
    <w:rsid w:val="00A42052"/>
    <w:rsid w:val="00A4304B"/>
    <w:rsid w:val="00A4547B"/>
    <w:rsid w:val="00A46974"/>
    <w:rsid w:val="00A46B02"/>
    <w:rsid w:val="00A472D0"/>
    <w:rsid w:val="00A4778B"/>
    <w:rsid w:val="00A50E3A"/>
    <w:rsid w:val="00A52ABD"/>
    <w:rsid w:val="00A544FD"/>
    <w:rsid w:val="00A548AF"/>
    <w:rsid w:val="00A54B2E"/>
    <w:rsid w:val="00A54E7F"/>
    <w:rsid w:val="00A558C5"/>
    <w:rsid w:val="00A55A9D"/>
    <w:rsid w:val="00A562CB"/>
    <w:rsid w:val="00A57192"/>
    <w:rsid w:val="00A576DF"/>
    <w:rsid w:val="00A57888"/>
    <w:rsid w:val="00A60ADC"/>
    <w:rsid w:val="00A61CB5"/>
    <w:rsid w:val="00A626C2"/>
    <w:rsid w:val="00A634F7"/>
    <w:rsid w:val="00A644C9"/>
    <w:rsid w:val="00A64958"/>
    <w:rsid w:val="00A64B18"/>
    <w:rsid w:val="00A669C6"/>
    <w:rsid w:val="00A673BD"/>
    <w:rsid w:val="00A67B7C"/>
    <w:rsid w:val="00A67C93"/>
    <w:rsid w:val="00A70AB6"/>
    <w:rsid w:val="00A71438"/>
    <w:rsid w:val="00A7184B"/>
    <w:rsid w:val="00A71BE8"/>
    <w:rsid w:val="00A72AFD"/>
    <w:rsid w:val="00A72C3A"/>
    <w:rsid w:val="00A73D51"/>
    <w:rsid w:val="00A753E7"/>
    <w:rsid w:val="00A755A4"/>
    <w:rsid w:val="00A76A13"/>
    <w:rsid w:val="00A772F5"/>
    <w:rsid w:val="00A80E14"/>
    <w:rsid w:val="00A85263"/>
    <w:rsid w:val="00A854B3"/>
    <w:rsid w:val="00A859C8"/>
    <w:rsid w:val="00A8754A"/>
    <w:rsid w:val="00A87B3B"/>
    <w:rsid w:val="00A9037A"/>
    <w:rsid w:val="00A90B9E"/>
    <w:rsid w:val="00A92346"/>
    <w:rsid w:val="00A92EFE"/>
    <w:rsid w:val="00A931CB"/>
    <w:rsid w:val="00A94D50"/>
    <w:rsid w:val="00A9563A"/>
    <w:rsid w:val="00AA008E"/>
    <w:rsid w:val="00AA0E04"/>
    <w:rsid w:val="00AA1364"/>
    <w:rsid w:val="00AA1CB3"/>
    <w:rsid w:val="00AA2070"/>
    <w:rsid w:val="00AA23C3"/>
    <w:rsid w:val="00AA2B9F"/>
    <w:rsid w:val="00AA32FE"/>
    <w:rsid w:val="00AA34E6"/>
    <w:rsid w:val="00AA353C"/>
    <w:rsid w:val="00AA3614"/>
    <w:rsid w:val="00AA3F5F"/>
    <w:rsid w:val="00AA3F7F"/>
    <w:rsid w:val="00AA407F"/>
    <w:rsid w:val="00AA4DE7"/>
    <w:rsid w:val="00AA55EF"/>
    <w:rsid w:val="00AB0023"/>
    <w:rsid w:val="00AB07EE"/>
    <w:rsid w:val="00AB086F"/>
    <w:rsid w:val="00AB163C"/>
    <w:rsid w:val="00AB2440"/>
    <w:rsid w:val="00AB286D"/>
    <w:rsid w:val="00AB347C"/>
    <w:rsid w:val="00AB3C35"/>
    <w:rsid w:val="00AB4187"/>
    <w:rsid w:val="00AB4219"/>
    <w:rsid w:val="00AB458E"/>
    <w:rsid w:val="00AB4C43"/>
    <w:rsid w:val="00AB4F88"/>
    <w:rsid w:val="00AB54D8"/>
    <w:rsid w:val="00AB647E"/>
    <w:rsid w:val="00AB7F21"/>
    <w:rsid w:val="00AC008D"/>
    <w:rsid w:val="00AC051F"/>
    <w:rsid w:val="00AC1300"/>
    <w:rsid w:val="00AC181E"/>
    <w:rsid w:val="00AC2139"/>
    <w:rsid w:val="00AC2151"/>
    <w:rsid w:val="00AC270E"/>
    <w:rsid w:val="00AC2AA7"/>
    <w:rsid w:val="00AC2B96"/>
    <w:rsid w:val="00AC3124"/>
    <w:rsid w:val="00AC3243"/>
    <w:rsid w:val="00AC33B9"/>
    <w:rsid w:val="00AC34F9"/>
    <w:rsid w:val="00AC38F9"/>
    <w:rsid w:val="00AC3B0C"/>
    <w:rsid w:val="00AC3B5F"/>
    <w:rsid w:val="00AC3C0A"/>
    <w:rsid w:val="00AC3C0D"/>
    <w:rsid w:val="00AC4CB7"/>
    <w:rsid w:val="00AC5380"/>
    <w:rsid w:val="00AC57CB"/>
    <w:rsid w:val="00AC5E84"/>
    <w:rsid w:val="00AC6841"/>
    <w:rsid w:val="00AC7070"/>
    <w:rsid w:val="00AC7ACA"/>
    <w:rsid w:val="00AD0E8E"/>
    <w:rsid w:val="00AD10BF"/>
    <w:rsid w:val="00AD1601"/>
    <w:rsid w:val="00AD4021"/>
    <w:rsid w:val="00AD4907"/>
    <w:rsid w:val="00AD4B25"/>
    <w:rsid w:val="00AD50D7"/>
    <w:rsid w:val="00AD58A4"/>
    <w:rsid w:val="00AD6B22"/>
    <w:rsid w:val="00AD78B3"/>
    <w:rsid w:val="00AE019E"/>
    <w:rsid w:val="00AE0686"/>
    <w:rsid w:val="00AE08F4"/>
    <w:rsid w:val="00AE1672"/>
    <w:rsid w:val="00AE2B21"/>
    <w:rsid w:val="00AE2C8C"/>
    <w:rsid w:val="00AE481B"/>
    <w:rsid w:val="00AE4E75"/>
    <w:rsid w:val="00AE5857"/>
    <w:rsid w:val="00AE677E"/>
    <w:rsid w:val="00AE679A"/>
    <w:rsid w:val="00AE7E01"/>
    <w:rsid w:val="00AF0AF4"/>
    <w:rsid w:val="00AF0ED6"/>
    <w:rsid w:val="00AF1CA7"/>
    <w:rsid w:val="00AF5241"/>
    <w:rsid w:val="00AF5784"/>
    <w:rsid w:val="00AF5EFC"/>
    <w:rsid w:val="00AF70B5"/>
    <w:rsid w:val="00AF7E60"/>
    <w:rsid w:val="00B00069"/>
    <w:rsid w:val="00B00216"/>
    <w:rsid w:val="00B00332"/>
    <w:rsid w:val="00B01140"/>
    <w:rsid w:val="00B01DE0"/>
    <w:rsid w:val="00B01E0A"/>
    <w:rsid w:val="00B02625"/>
    <w:rsid w:val="00B03BB8"/>
    <w:rsid w:val="00B03EE1"/>
    <w:rsid w:val="00B046EB"/>
    <w:rsid w:val="00B053E3"/>
    <w:rsid w:val="00B064D7"/>
    <w:rsid w:val="00B06CDA"/>
    <w:rsid w:val="00B070D2"/>
    <w:rsid w:val="00B07432"/>
    <w:rsid w:val="00B077E7"/>
    <w:rsid w:val="00B0782B"/>
    <w:rsid w:val="00B07CAA"/>
    <w:rsid w:val="00B07DDA"/>
    <w:rsid w:val="00B104E6"/>
    <w:rsid w:val="00B1061F"/>
    <w:rsid w:val="00B10EFA"/>
    <w:rsid w:val="00B11663"/>
    <w:rsid w:val="00B116A2"/>
    <w:rsid w:val="00B12271"/>
    <w:rsid w:val="00B1262E"/>
    <w:rsid w:val="00B13303"/>
    <w:rsid w:val="00B13495"/>
    <w:rsid w:val="00B139AD"/>
    <w:rsid w:val="00B1441D"/>
    <w:rsid w:val="00B14813"/>
    <w:rsid w:val="00B15961"/>
    <w:rsid w:val="00B15AB2"/>
    <w:rsid w:val="00B16D96"/>
    <w:rsid w:val="00B17BC5"/>
    <w:rsid w:val="00B20331"/>
    <w:rsid w:val="00B20D74"/>
    <w:rsid w:val="00B213AB"/>
    <w:rsid w:val="00B22360"/>
    <w:rsid w:val="00B23AE5"/>
    <w:rsid w:val="00B23B3F"/>
    <w:rsid w:val="00B24D00"/>
    <w:rsid w:val="00B273BC"/>
    <w:rsid w:val="00B2747D"/>
    <w:rsid w:val="00B2772A"/>
    <w:rsid w:val="00B30117"/>
    <w:rsid w:val="00B3147E"/>
    <w:rsid w:val="00B317D1"/>
    <w:rsid w:val="00B31BBE"/>
    <w:rsid w:val="00B31C2D"/>
    <w:rsid w:val="00B32677"/>
    <w:rsid w:val="00B3273F"/>
    <w:rsid w:val="00B32F73"/>
    <w:rsid w:val="00B3333F"/>
    <w:rsid w:val="00B343C0"/>
    <w:rsid w:val="00B34AD1"/>
    <w:rsid w:val="00B34CA6"/>
    <w:rsid w:val="00B35361"/>
    <w:rsid w:val="00B3697B"/>
    <w:rsid w:val="00B3713A"/>
    <w:rsid w:val="00B373A2"/>
    <w:rsid w:val="00B37DBE"/>
    <w:rsid w:val="00B40D18"/>
    <w:rsid w:val="00B41629"/>
    <w:rsid w:val="00B42C0A"/>
    <w:rsid w:val="00B42DB1"/>
    <w:rsid w:val="00B43268"/>
    <w:rsid w:val="00B437A4"/>
    <w:rsid w:val="00B43E60"/>
    <w:rsid w:val="00B44378"/>
    <w:rsid w:val="00B447B4"/>
    <w:rsid w:val="00B45026"/>
    <w:rsid w:val="00B45BB2"/>
    <w:rsid w:val="00B46DCA"/>
    <w:rsid w:val="00B504D5"/>
    <w:rsid w:val="00B509E1"/>
    <w:rsid w:val="00B50DA3"/>
    <w:rsid w:val="00B51213"/>
    <w:rsid w:val="00B51EAB"/>
    <w:rsid w:val="00B526F7"/>
    <w:rsid w:val="00B532E7"/>
    <w:rsid w:val="00B53FCE"/>
    <w:rsid w:val="00B55572"/>
    <w:rsid w:val="00B55FC8"/>
    <w:rsid w:val="00B572B8"/>
    <w:rsid w:val="00B578EC"/>
    <w:rsid w:val="00B601DC"/>
    <w:rsid w:val="00B61B33"/>
    <w:rsid w:val="00B61D03"/>
    <w:rsid w:val="00B632DA"/>
    <w:rsid w:val="00B641AA"/>
    <w:rsid w:val="00B64813"/>
    <w:rsid w:val="00B652B5"/>
    <w:rsid w:val="00B657A7"/>
    <w:rsid w:val="00B66686"/>
    <w:rsid w:val="00B6775B"/>
    <w:rsid w:val="00B6781D"/>
    <w:rsid w:val="00B67AC0"/>
    <w:rsid w:val="00B708B2"/>
    <w:rsid w:val="00B7110D"/>
    <w:rsid w:val="00B71B15"/>
    <w:rsid w:val="00B71C32"/>
    <w:rsid w:val="00B71F04"/>
    <w:rsid w:val="00B739D7"/>
    <w:rsid w:val="00B74774"/>
    <w:rsid w:val="00B74A05"/>
    <w:rsid w:val="00B74E34"/>
    <w:rsid w:val="00B75D6B"/>
    <w:rsid w:val="00B76244"/>
    <w:rsid w:val="00B768A9"/>
    <w:rsid w:val="00B77717"/>
    <w:rsid w:val="00B818A3"/>
    <w:rsid w:val="00B824F9"/>
    <w:rsid w:val="00B83959"/>
    <w:rsid w:val="00B83D1A"/>
    <w:rsid w:val="00B83EC7"/>
    <w:rsid w:val="00B8467A"/>
    <w:rsid w:val="00B86667"/>
    <w:rsid w:val="00B866C0"/>
    <w:rsid w:val="00B9010B"/>
    <w:rsid w:val="00B9027A"/>
    <w:rsid w:val="00B90586"/>
    <w:rsid w:val="00B92144"/>
    <w:rsid w:val="00B92590"/>
    <w:rsid w:val="00B92C6D"/>
    <w:rsid w:val="00B92D83"/>
    <w:rsid w:val="00B92FC7"/>
    <w:rsid w:val="00B92FEA"/>
    <w:rsid w:val="00B93418"/>
    <w:rsid w:val="00B93A04"/>
    <w:rsid w:val="00B9520A"/>
    <w:rsid w:val="00B9583F"/>
    <w:rsid w:val="00B95945"/>
    <w:rsid w:val="00B97BF1"/>
    <w:rsid w:val="00BA0832"/>
    <w:rsid w:val="00BA1437"/>
    <w:rsid w:val="00BA19A0"/>
    <w:rsid w:val="00BA22A1"/>
    <w:rsid w:val="00BA25ED"/>
    <w:rsid w:val="00BA2A3A"/>
    <w:rsid w:val="00BA2B44"/>
    <w:rsid w:val="00BA35AA"/>
    <w:rsid w:val="00BA3F4B"/>
    <w:rsid w:val="00BA45C5"/>
    <w:rsid w:val="00BA467B"/>
    <w:rsid w:val="00BA6598"/>
    <w:rsid w:val="00BA65F7"/>
    <w:rsid w:val="00BA679D"/>
    <w:rsid w:val="00BA6BD2"/>
    <w:rsid w:val="00BA702B"/>
    <w:rsid w:val="00BA7471"/>
    <w:rsid w:val="00BB0579"/>
    <w:rsid w:val="00BB1794"/>
    <w:rsid w:val="00BB1D94"/>
    <w:rsid w:val="00BB2FD1"/>
    <w:rsid w:val="00BB320C"/>
    <w:rsid w:val="00BB405F"/>
    <w:rsid w:val="00BB4062"/>
    <w:rsid w:val="00BB47EF"/>
    <w:rsid w:val="00BB62B0"/>
    <w:rsid w:val="00BB6E94"/>
    <w:rsid w:val="00BB7078"/>
    <w:rsid w:val="00BB7D5B"/>
    <w:rsid w:val="00BB7FC7"/>
    <w:rsid w:val="00BC04D4"/>
    <w:rsid w:val="00BC0943"/>
    <w:rsid w:val="00BC13BE"/>
    <w:rsid w:val="00BC1D40"/>
    <w:rsid w:val="00BC2400"/>
    <w:rsid w:val="00BC24B9"/>
    <w:rsid w:val="00BC2CDE"/>
    <w:rsid w:val="00BC3BAF"/>
    <w:rsid w:val="00BC40C8"/>
    <w:rsid w:val="00BC411A"/>
    <w:rsid w:val="00BC4D5A"/>
    <w:rsid w:val="00BC54B7"/>
    <w:rsid w:val="00BC6125"/>
    <w:rsid w:val="00BC61F0"/>
    <w:rsid w:val="00BC7CD8"/>
    <w:rsid w:val="00BD051A"/>
    <w:rsid w:val="00BD058E"/>
    <w:rsid w:val="00BD102F"/>
    <w:rsid w:val="00BD16E1"/>
    <w:rsid w:val="00BD1BB8"/>
    <w:rsid w:val="00BD386B"/>
    <w:rsid w:val="00BD62E9"/>
    <w:rsid w:val="00BD66C3"/>
    <w:rsid w:val="00BD7514"/>
    <w:rsid w:val="00BD7E4B"/>
    <w:rsid w:val="00BE0005"/>
    <w:rsid w:val="00BE03A2"/>
    <w:rsid w:val="00BE09C9"/>
    <w:rsid w:val="00BE0DC8"/>
    <w:rsid w:val="00BE111A"/>
    <w:rsid w:val="00BE175E"/>
    <w:rsid w:val="00BE29C2"/>
    <w:rsid w:val="00BE312F"/>
    <w:rsid w:val="00BE33AB"/>
    <w:rsid w:val="00BE4117"/>
    <w:rsid w:val="00BE515D"/>
    <w:rsid w:val="00BE5C21"/>
    <w:rsid w:val="00BE771D"/>
    <w:rsid w:val="00BE7894"/>
    <w:rsid w:val="00BE7AC2"/>
    <w:rsid w:val="00BF0028"/>
    <w:rsid w:val="00BF01E3"/>
    <w:rsid w:val="00BF06B9"/>
    <w:rsid w:val="00BF079E"/>
    <w:rsid w:val="00BF0DF6"/>
    <w:rsid w:val="00BF1412"/>
    <w:rsid w:val="00BF181B"/>
    <w:rsid w:val="00BF223E"/>
    <w:rsid w:val="00BF2761"/>
    <w:rsid w:val="00BF2C36"/>
    <w:rsid w:val="00BF2F64"/>
    <w:rsid w:val="00BF3535"/>
    <w:rsid w:val="00BF36EC"/>
    <w:rsid w:val="00BF572C"/>
    <w:rsid w:val="00BF57F3"/>
    <w:rsid w:val="00BF61BC"/>
    <w:rsid w:val="00BF637C"/>
    <w:rsid w:val="00BF7303"/>
    <w:rsid w:val="00BF75CB"/>
    <w:rsid w:val="00BF7744"/>
    <w:rsid w:val="00C0240D"/>
    <w:rsid w:val="00C0335D"/>
    <w:rsid w:val="00C03A33"/>
    <w:rsid w:val="00C03EC9"/>
    <w:rsid w:val="00C042B3"/>
    <w:rsid w:val="00C04F0D"/>
    <w:rsid w:val="00C052D5"/>
    <w:rsid w:val="00C0540E"/>
    <w:rsid w:val="00C05B50"/>
    <w:rsid w:val="00C06071"/>
    <w:rsid w:val="00C061E1"/>
    <w:rsid w:val="00C069E9"/>
    <w:rsid w:val="00C0762A"/>
    <w:rsid w:val="00C1018C"/>
    <w:rsid w:val="00C10821"/>
    <w:rsid w:val="00C115D2"/>
    <w:rsid w:val="00C129D7"/>
    <w:rsid w:val="00C13765"/>
    <w:rsid w:val="00C138C0"/>
    <w:rsid w:val="00C140B9"/>
    <w:rsid w:val="00C15331"/>
    <w:rsid w:val="00C15A20"/>
    <w:rsid w:val="00C15B65"/>
    <w:rsid w:val="00C16073"/>
    <w:rsid w:val="00C165FE"/>
    <w:rsid w:val="00C1684B"/>
    <w:rsid w:val="00C171A1"/>
    <w:rsid w:val="00C2108D"/>
    <w:rsid w:val="00C21455"/>
    <w:rsid w:val="00C228C3"/>
    <w:rsid w:val="00C24314"/>
    <w:rsid w:val="00C25039"/>
    <w:rsid w:val="00C254C7"/>
    <w:rsid w:val="00C257DE"/>
    <w:rsid w:val="00C26A8C"/>
    <w:rsid w:val="00C304FE"/>
    <w:rsid w:val="00C30CFF"/>
    <w:rsid w:val="00C317B0"/>
    <w:rsid w:val="00C32BAC"/>
    <w:rsid w:val="00C32DF1"/>
    <w:rsid w:val="00C3424C"/>
    <w:rsid w:val="00C3467E"/>
    <w:rsid w:val="00C34F1D"/>
    <w:rsid w:val="00C35237"/>
    <w:rsid w:val="00C3525C"/>
    <w:rsid w:val="00C355B0"/>
    <w:rsid w:val="00C36233"/>
    <w:rsid w:val="00C3639A"/>
    <w:rsid w:val="00C36B36"/>
    <w:rsid w:val="00C36C55"/>
    <w:rsid w:val="00C3742B"/>
    <w:rsid w:val="00C37525"/>
    <w:rsid w:val="00C37914"/>
    <w:rsid w:val="00C37DA7"/>
    <w:rsid w:val="00C405B4"/>
    <w:rsid w:val="00C42542"/>
    <w:rsid w:val="00C4385D"/>
    <w:rsid w:val="00C43DF6"/>
    <w:rsid w:val="00C446C4"/>
    <w:rsid w:val="00C447BE"/>
    <w:rsid w:val="00C4483B"/>
    <w:rsid w:val="00C44A28"/>
    <w:rsid w:val="00C45086"/>
    <w:rsid w:val="00C452A7"/>
    <w:rsid w:val="00C4788C"/>
    <w:rsid w:val="00C510E0"/>
    <w:rsid w:val="00C51D48"/>
    <w:rsid w:val="00C5281B"/>
    <w:rsid w:val="00C52AF7"/>
    <w:rsid w:val="00C52D24"/>
    <w:rsid w:val="00C549CB"/>
    <w:rsid w:val="00C552CC"/>
    <w:rsid w:val="00C57257"/>
    <w:rsid w:val="00C60BAF"/>
    <w:rsid w:val="00C60D62"/>
    <w:rsid w:val="00C60F48"/>
    <w:rsid w:val="00C6408F"/>
    <w:rsid w:val="00C64B4A"/>
    <w:rsid w:val="00C65EA2"/>
    <w:rsid w:val="00C66C43"/>
    <w:rsid w:val="00C675E5"/>
    <w:rsid w:val="00C67D78"/>
    <w:rsid w:val="00C709A5"/>
    <w:rsid w:val="00C7113A"/>
    <w:rsid w:val="00C725F7"/>
    <w:rsid w:val="00C73F0A"/>
    <w:rsid w:val="00C74DC1"/>
    <w:rsid w:val="00C758AA"/>
    <w:rsid w:val="00C75C47"/>
    <w:rsid w:val="00C76126"/>
    <w:rsid w:val="00C76183"/>
    <w:rsid w:val="00C765F6"/>
    <w:rsid w:val="00C767E4"/>
    <w:rsid w:val="00C7743B"/>
    <w:rsid w:val="00C779CB"/>
    <w:rsid w:val="00C80439"/>
    <w:rsid w:val="00C80633"/>
    <w:rsid w:val="00C80A5F"/>
    <w:rsid w:val="00C80A65"/>
    <w:rsid w:val="00C80B3A"/>
    <w:rsid w:val="00C80F4E"/>
    <w:rsid w:val="00C81011"/>
    <w:rsid w:val="00C83B07"/>
    <w:rsid w:val="00C850B2"/>
    <w:rsid w:val="00C86D00"/>
    <w:rsid w:val="00C86D51"/>
    <w:rsid w:val="00C86DDA"/>
    <w:rsid w:val="00C87BC2"/>
    <w:rsid w:val="00C90A6F"/>
    <w:rsid w:val="00C91C6E"/>
    <w:rsid w:val="00C91D90"/>
    <w:rsid w:val="00C928AC"/>
    <w:rsid w:val="00C92BE6"/>
    <w:rsid w:val="00C931D0"/>
    <w:rsid w:val="00C9364F"/>
    <w:rsid w:val="00C937F9"/>
    <w:rsid w:val="00C94BC7"/>
    <w:rsid w:val="00C97ED0"/>
    <w:rsid w:val="00C97FE1"/>
    <w:rsid w:val="00CA157D"/>
    <w:rsid w:val="00CA18C3"/>
    <w:rsid w:val="00CA1F6D"/>
    <w:rsid w:val="00CA24FA"/>
    <w:rsid w:val="00CA2541"/>
    <w:rsid w:val="00CA2CE4"/>
    <w:rsid w:val="00CA3FEE"/>
    <w:rsid w:val="00CA5B55"/>
    <w:rsid w:val="00CA5C9F"/>
    <w:rsid w:val="00CA66F7"/>
    <w:rsid w:val="00CA701B"/>
    <w:rsid w:val="00CA7D3E"/>
    <w:rsid w:val="00CB20C9"/>
    <w:rsid w:val="00CB22E5"/>
    <w:rsid w:val="00CB2507"/>
    <w:rsid w:val="00CB29BA"/>
    <w:rsid w:val="00CB41D8"/>
    <w:rsid w:val="00CB5507"/>
    <w:rsid w:val="00CB596B"/>
    <w:rsid w:val="00CB5C8C"/>
    <w:rsid w:val="00CB7822"/>
    <w:rsid w:val="00CC040A"/>
    <w:rsid w:val="00CC0D9C"/>
    <w:rsid w:val="00CC0EB0"/>
    <w:rsid w:val="00CC2632"/>
    <w:rsid w:val="00CC3A2A"/>
    <w:rsid w:val="00CC4774"/>
    <w:rsid w:val="00CC5548"/>
    <w:rsid w:val="00CC62B0"/>
    <w:rsid w:val="00CC6D56"/>
    <w:rsid w:val="00CC7384"/>
    <w:rsid w:val="00CC7699"/>
    <w:rsid w:val="00CC7BF2"/>
    <w:rsid w:val="00CD0221"/>
    <w:rsid w:val="00CD0580"/>
    <w:rsid w:val="00CD075C"/>
    <w:rsid w:val="00CD14F0"/>
    <w:rsid w:val="00CD1E23"/>
    <w:rsid w:val="00CD24D7"/>
    <w:rsid w:val="00CD2823"/>
    <w:rsid w:val="00CD2A18"/>
    <w:rsid w:val="00CD2A98"/>
    <w:rsid w:val="00CD45D9"/>
    <w:rsid w:val="00CD5698"/>
    <w:rsid w:val="00CD5D58"/>
    <w:rsid w:val="00CD6AC1"/>
    <w:rsid w:val="00CE06C2"/>
    <w:rsid w:val="00CE1311"/>
    <w:rsid w:val="00CE1461"/>
    <w:rsid w:val="00CE1735"/>
    <w:rsid w:val="00CE1FB7"/>
    <w:rsid w:val="00CE29C7"/>
    <w:rsid w:val="00CE3FA9"/>
    <w:rsid w:val="00CE4E0B"/>
    <w:rsid w:val="00CE5976"/>
    <w:rsid w:val="00CE59F0"/>
    <w:rsid w:val="00CE5A4D"/>
    <w:rsid w:val="00CE6EAF"/>
    <w:rsid w:val="00CE7EF0"/>
    <w:rsid w:val="00CF03B8"/>
    <w:rsid w:val="00CF0C5D"/>
    <w:rsid w:val="00CF30F7"/>
    <w:rsid w:val="00CF3708"/>
    <w:rsid w:val="00CF464A"/>
    <w:rsid w:val="00CF5469"/>
    <w:rsid w:val="00CF67D8"/>
    <w:rsid w:val="00D0024C"/>
    <w:rsid w:val="00D0070A"/>
    <w:rsid w:val="00D00B63"/>
    <w:rsid w:val="00D00CE4"/>
    <w:rsid w:val="00D01D0F"/>
    <w:rsid w:val="00D034DE"/>
    <w:rsid w:val="00D056D2"/>
    <w:rsid w:val="00D05853"/>
    <w:rsid w:val="00D067AE"/>
    <w:rsid w:val="00D06C36"/>
    <w:rsid w:val="00D06D1F"/>
    <w:rsid w:val="00D06D24"/>
    <w:rsid w:val="00D06EA5"/>
    <w:rsid w:val="00D07453"/>
    <w:rsid w:val="00D11214"/>
    <w:rsid w:val="00D1140C"/>
    <w:rsid w:val="00D11B31"/>
    <w:rsid w:val="00D11ED4"/>
    <w:rsid w:val="00D123B7"/>
    <w:rsid w:val="00D12687"/>
    <w:rsid w:val="00D12FCB"/>
    <w:rsid w:val="00D13299"/>
    <w:rsid w:val="00D142DF"/>
    <w:rsid w:val="00D143E3"/>
    <w:rsid w:val="00D14AC3"/>
    <w:rsid w:val="00D157E4"/>
    <w:rsid w:val="00D16231"/>
    <w:rsid w:val="00D16759"/>
    <w:rsid w:val="00D16884"/>
    <w:rsid w:val="00D1752C"/>
    <w:rsid w:val="00D1780A"/>
    <w:rsid w:val="00D17E8E"/>
    <w:rsid w:val="00D20EF2"/>
    <w:rsid w:val="00D21A4D"/>
    <w:rsid w:val="00D22787"/>
    <w:rsid w:val="00D23872"/>
    <w:rsid w:val="00D23B8F"/>
    <w:rsid w:val="00D23E26"/>
    <w:rsid w:val="00D24A4E"/>
    <w:rsid w:val="00D25947"/>
    <w:rsid w:val="00D26B37"/>
    <w:rsid w:val="00D27064"/>
    <w:rsid w:val="00D279D6"/>
    <w:rsid w:val="00D27C31"/>
    <w:rsid w:val="00D27D2F"/>
    <w:rsid w:val="00D30BE5"/>
    <w:rsid w:val="00D319A9"/>
    <w:rsid w:val="00D31B21"/>
    <w:rsid w:val="00D32063"/>
    <w:rsid w:val="00D328B4"/>
    <w:rsid w:val="00D334D2"/>
    <w:rsid w:val="00D337F6"/>
    <w:rsid w:val="00D33CDA"/>
    <w:rsid w:val="00D33FF3"/>
    <w:rsid w:val="00D3443A"/>
    <w:rsid w:val="00D34C84"/>
    <w:rsid w:val="00D34FD7"/>
    <w:rsid w:val="00D3552C"/>
    <w:rsid w:val="00D3572F"/>
    <w:rsid w:val="00D35936"/>
    <w:rsid w:val="00D3594F"/>
    <w:rsid w:val="00D37B62"/>
    <w:rsid w:val="00D37FDC"/>
    <w:rsid w:val="00D40E5A"/>
    <w:rsid w:val="00D412E0"/>
    <w:rsid w:val="00D41426"/>
    <w:rsid w:val="00D418B1"/>
    <w:rsid w:val="00D41AC8"/>
    <w:rsid w:val="00D41EF1"/>
    <w:rsid w:val="00D41FAF"/>
    <w:rsid w:val="00D4223B"/>
    <w:rsid w:val="00D423E3"/>
    <w:rsid w:val="00D43469"/>
    <w:rsid w:val="00D4346A"/>
    <w:rsid w:val="00D44254"/>
    <w:rsid w:val="00D4493C"/>
    <w:rsid w:val="00D44FD7"/>
    <w:rsid w:val="00D45117"/>
    <w:rsid w:val="00D4521B"/>
    <w:rsid w:val="00D45276"/>
    <w:rsid w:val="00D456BE"/>
    <w:rsid w:val="00D46362"/>
    <w:rsid w:val="00D46C62"/>
    <w:rsid w:val="00D5254D"/>
    <w:rsid w:val="00D52E04"/>
    <w:rsid w:val="00D5362E"/>
    <w:rsid w:val="00D536B6"/>
    <w:rsid w:val="00D53943"/>
    <w:rsid w:val="00D54229"/>
    <w:rsid w:val="00D54699"/>
    <w:rsid w:val="00D547EC"/>
    <w:rsid w:val="00D560B8"/>
    <w:rsid w:val="00D57AF8"/>
    <w:rsid w:val="00D57B8B"/>
    <w:rsid w:val="00D57BA2"/>
    <w:rsid w:val="00D60242"/>
    <w:rsid w:val="00D6062A"/>
    <w:rsid w:val="00D61112"/>
    <w:rsid w:val="00D63F16"/>
    <w:rsid w:val="00D64B14"/>
    <w:rsid w:val="00D65AC6"/>
    <w:rsid w:val="00D678DC"/>
    <w:rsid w:val="00D723A4"/>
    <w:rsid w:val="00D72FB8"/>
    <w:rsid w:val="00D73315"/>
    <w:rsid w:val="00D738EE"/>
    <w:rsid w:val="00D73B92"/>
    <w:rsid w:val="00D740ED"/>
    <w:rsid w:val="00D742CE"/>
    <w:rsid w:val="00D74823"/>
    <w:rsid w:val="00D74C8C"/>
    <w:rsid w:val="00D75BBE"/>
    <w:rsid w:val="00D76057"/>
    <w:rsid w:val="00D76281"/>
    <w:rsid w:val="00D76501"/>
    <w:rsid w:val="00D76674"/>
    <w:rsid w:val="00D76AF8"/>
    <w:rsid w:val="00D77DC8"/>
    <w:rsid w:val="00D80051"/>
    <w:rsid w:val="00D802A9"/>
    <w:rsid w:val="00D80A72"/>
    <w:rsid w:val="00D80FAB"/>
    <w:rsid w:val="00D82237"/>
    <w:rsid w:val="00D8305E"/>
    <w:rsid w:val="00D83374"/>
    <w:rsid w:val="00D833B3"/>
    <w:rsid w:val="00D840E3"/>
    <w:rsid w:val="00D843D5"/>
    <w:rsid w:val="00D84784"/>
    <w:rsid w:val="00D85374"/>
    <w:rsid w:val="00D853DB"/>
    <w:rsid w:val="00D85CD5"/>
    <w:rsid w:val="00D86125"/>
    <w:rsid w:val="00D925E0"/>
    <w:rsid w:val="00D92783"/>
    <w:rsid w:val="00D93CCA"/>
    <w:rsid w:val="00D93F7C"/>
    <w:rsid w:val="00D94B1C"/>
    <w:rsid w:val="00D953D2"/>
    <w:rsid w:val="00D96A84"/>
    <w:rsid w:val="00D9704E"/>
    <w:rsid w:val="00D97A4D"/>
    <w:rsid w:val="00D97A94"/>
    <w:rsid w:val="00DA0117"/>
    <w:rsid w:val="00DA0353"/>
    <w:rsid w:val="00DA10F6"/>
    <w:rsid w:val="00DA11FA"/>
    <w:rsid w:val="00DA159E"/>
    <w:rsid w:val="00DA2499"/>
    <w:rsid w:val="00DA2CDD"/>
    <w:rsid w:val="00DA3D4D"/>
    <w:rsid w:val="00DA43EE"/>
    <w:rsid w:val="00DA474D"/>
    <w:rsid w:val="00DA500A"/>
    <w:rsid w:val="00DA5851"/>
    <w:rsid w:val="00DA5D6A"/>
    <w:rsid w:val="00DA5EF5"/>
    <w:rsid w:val="00DA6540"/>
    <w:rsid w:val="00DA7631"/>
    <w:rsid w:val="00DB0D7B"/>
    <w:rsid w:val="00DB10E5"/>
    <w:rsid w:val="00DB133D"/>
    <w:rsid w:val="00DB1D7B"/>
    <w:rsid w:val="00DB2588"/>
    <w:rsid w:val="00DB31A2"/>
    <w:rsid w:val="00DB3290"/>
    <w:rsid w:val="00DB4AEE"/>
    <w:rsid w:val="00DB4E59"/>
    <w:rsid w:val="00DB5782"/>
    <w:rsid w:val="00DB61CA"/>
    <w:rsid w:val="00DB6C59"/>
    <w:rsid w:val="00DB6F1E"/>
    <w:rsid w:val="00DB7173"/>
    <w:rsid w:val="00DC107E"/>
    <w:rsid w:val="00DC227D"/>
    <w:rsid w:val="00DC5937"/>
    <w:rsid w:val="00DC69BC"/>
    <w:rsid w:val="00DC73F6"/>
    <w:rsid w:val="00DD091C"/>
    <w:rsid w:val="00DD1DCF"/>
    <w:rsid w:val="00DD26B1"/>
    <w:rsid w:val="00DD28D5"/>
    <w:rsid w:val="00DD2A8D"/>
    <w:rsid w:val="00DD2B43"/>
    <w:rsid w:val="00DD2B8D"/>
    <w:rsid w:val="00DD354E"/>
    <w:rsid w:val="00DD3570"/>
    <w:rsid w:val="00DD47E4"/>
    <w:rsid w:val="00DD5392"/>
    <w:rsid w:val="00DD58C7"/>
    <w:rsid w:val="00DD78FA"/>
    <w:rsid w:val="00DE1507"/>
    <w:rsid w:val="00DE1FFD"/>
    <w:rsid w:val="00DE27F7"/>
    <w:rsid w:val="00DE4489"/>
    <w:rsid w:val="00DE5B18"/>
    <w:rsid w:val="00DE6974"/>
    <w:rsid w:val="00DE6B77"/>
    <w:rsid w:val="00DF07B5"/>
    <w:rsid w:val="00DF0D61"/>
    <w:rsid w:val="00DF159C"/>
    <w:rsid w:val="00DF220D"/>
    <w:rsid w:val="00DF22E0"/>
    <w:rsid w:val="00DF24D2"/>
    <w:rsid w:val="00DF2C4E"/>
    <w:rsid w:val="00DF3BF7"/>
    <w:rsid w:val="00DF3F79"/>
    <w:rsid w:val="00DF4534"/>
    <w:rsid w:val="00DF4609"/>
    <w:rsid w:val="00DF4881"/>
    <w:rsid w:val="00DF4977"/>
    <w:rsid w:val="00DF572B"/>
    <w:rsid w:val="00DF5957"/>
    <w:rsid w:val="00DF6ABA"/>
    <w:rsid w:val="00DF797C"/>
    <w:rsid w:val="00E0004E"/>
    <w:rsid w:val="00E003AB"/>
    <w:rsid w:val="00E00E1F"/>
    <w:rsid w:val="00E01548"/>
    <w:rsid w:val="00E0384F"/>
    <w:rsid w:val="00E049C2"/>
    <w:rsid w:val="00E071A3"/>
    <w:rsid w:val="00E074F3"/>
    <w:rsid w:val="00E076B1"/>
    <w:rsid w:val="00E10739"/>
    <w:rsid w:val="00E10AF7"/>
    <w:rsid w:val="00E13475"/>
    <w:rsid w:val="00E13837"/>
    <w:rsid w:val="00E13920"/>
    <w:rsid w:val="00E154C2"/>
    <w:rsid w:val="00E158BF"/>
    <w:rsid w:val="00E15CE9"/>
    <w:rsid w:val="00E16358"/>
    <w:rsid w:val="00E17019"/>
    <w:rsid w:val="00E17CF9"/>
    <w:rsid w:val="00E2028E"/>
    <w:rsid w:val="00E20BAD"/>
    <w:rsid w:val="00E2171D"/>
    <w:rsid w:val="00E21B2E"/>
    <w:rsid w:val="00E22877"/>
    <w:rsid w:val="00E23614"/>
    <w:rsid w:val="00E23CE9"/>
    <w:rsid w:val="00E25087"/>
    <w:rsid w:val="00E25489"/>
    <w:rsid w:val="00E254FC"/>
    <w:rsid w:val="00E2574A"/>
    <w:rsid w:val="00E25E8E"/>
    <w:rsid w:val="00E26659"/>
    <w:rsid w:val="00E26893"/>
    <w:rsid w:val="00E26F77"/>
    <w:rsid w:val="00E27422"/>
    <w:rsid w:val="00E27ECA"/>
    <w:rsid w:val="00E307C9"/>
    <w:rsid w:val="00E307FF"/>
    <w:rsid w:val="00E313F1"/>
    <w:rsid w:val="00E31BB9"/>
    <w:rsid w:val="00E32594"/>
    <w:rsid w:val="00E32D4E"/>
    <w:rsid w:val="00E335A7"/>
    <w:rsid w:val="00E335B7"/>
    <w:rsid w:val="00E33A02"/>
    <w:rsid w:val="00E34936"/>
    <w:rsid w:val="00E35881"/>
    <w:rsid w:val="00E363D5"/>
    <w:rsid w:val="00E36845"/>
    <w:rsid w:val="00E36C6D"/>
    <w:rsid w:val="00E36F4C"/>
    <w:rsid w:val="00E37C1F"/>
    <w:rsid w:val="00E4042F"/>
    <w:rsid w:val="00E4127E"/>
    <w:rsid w:val="00E42701"/>
    <w:rsid w:val="00E433F7"/>
    <w:rsid w:val="00E43940"/>
    <w:rsid w:val="00E43A12"/>
    <w:rsid w:val="00E43F54"/>
    <w:rsid w:val="00E44C9E"/>
    <w:rsid w:val="00E453B2"/>
    <w:rsid w:val="00E4558C"/>
    <w:rsid w:val="00E46071"/>
    <w:rsid w:val="00E468A1"/>
    <w:rsid w:val="00E4763B"/>
    <w:rsid w:val="00E478A4"/>
    <w:rsid w:val="00E47975"/>
    <w:rsid w:val="00E47987"/>
    <w:rsid w:val="00E47D22"/>
    <w:rsid w:val="00E512E5"/>
    <w:rsid w:val="00E52D20"/>
    <w:rsid w:val="00E540FE"/>
    <w:rsid w:val="00E54213"/>
    <w:rsid w:val="00E555C1"/>
    <w:rsid w:val="00E562D1"/>
    <w:rsid w:val="00E569F2"/>
    <w:rsid w:val="00E56B46"/>
    <w:rsid w:val="00E56F9E"/>
    <w:rsid w:val="00E57EAE"/>
    <w:rsid w:val="00E57F4D"/>
    <w:rsid w:val="00E6028D"/>
    <w:rsid w:val="00E60471"/>
    <w:rsid w:val="00E6077F"/>
    <w:rsid w:val="00E60D2A"/>
    <w:rsid w:val="00E61522"/>
    <w:rsid w:val="00E619D0"/>
    <w:rsid w:val="00E62227"/>
    <w:rsid w:val="00E63392"/>
    <w:rsid w:val="00E63ABC"/>
    <w:rsid w:val="00E63D65"/>
    <w:rsid w:val="00E6477E"/>
    <w:rsid w:val="00E65190"/>
    <w:rsid w:val="00E66769"/>
    <w:rsid w:val="00E67529"/>
    <w:rsid w:val="00E678F5"/>
    <w:rsid w:val="00E67B55"/>
    <w:rsid w:val="00E70B68"/>
    <w:rsid w:val="00E712D0"/>
    <w:rsid w:val="00E7298C"/>
    <w:rsid w:val="00E72A9F"/>
    <w:rsid w:val="00E73F67"/>
    <w:rsid w:val="00E74279"/>
    <w:rsid w:val="00E7468E"/>
    <w:rsid w:val="00E748BE"/>
    <w:rsid w:val="00E74BCB"/>
    <w:rsid w:val="00E754D5"/>
    <w:rsid w:val="00E756A9"/>
    <w:rsid w:val="00E75768"/>
    <w:rsid w:val="00E76594"/>
    <w:rsid w:val="00E76631"/>
    <w:rsid w:val="00E7771C"/>
    <w:rsid w:val="00E77A1C"/>
    <w:rsid w:val="00E81494"/>
    <w:rsid w:val="00E81580"/>
    <w:rsid w:val="00E81BB0"/>
    <w:rsid w:val="00E82284"/>
    <w:rsid w:val="00E826E7"/>
    <w:rsid w:val="00E85B0F"/>
    <w:rsid w:val="00E85EFB"/>
    <w:rsid w:val="00E86A8F"/>
    <w:rsid w:val="00E87015"/>
    <w:rsid w:val="00E90A51"/>
    <w:rsid w:val="00E91147"/>
    <w:rsid w:val="00E91F80"/>
    <w:rsid w:val="00E92EA1"/>
    <w:rsid w:val="00E93DB5"/>
    <w:rsid w:val="00E93EC1"/>
    <w:rsid w:val="00E95054"/>
    <w:rsid w:val="00E9575A"/>
    <w:rsid w:val="00E95A8B"/>
    <w:rsid w:val="00E95C99"/>
    <w:rsid w:val="00E962BB"/>
    <w:rsid w:val="00E967FE"/>
    <w:rsid w:val="00E971AC"/>
    <w:rsid w:val="00EA052F"/>
    <w:rsid w:val="00EA0597"/>
    <w:rsid w:val="00EA12EA"/>
    <w:rsid w:val="00EA19E6"/>
    <w:rsid w:val="00EA2BC5"/>
    <w:rsid w:val="00EA2BE1"/>
    <w:rsid w:val="00EA372D"/>
    <w:rsid w:val="00EA3A5B"/>
    <w:rsid w:val="00EA509D"/>
    <w:rsid w:val="00EA6A48"/>
    <w:rsid w:val="00EA6CCD"/>
    <w:rsid w:val="00EA7436"/>
    <w:rsid w:val="00EA7F98"/>
    <w:rsid w:val="00EB00B4"/>
    <w:rsid w:val="00EB0A4F"/>
    <w:rsid w:val="00EB3782"/>
    <w:rsid w:val="00EB4F75"/>
    <w:rsid w:val="00EB5324"/>
    <w:rsid w:val="00EB5C8F"/>
    <w:rsid w:val="00EB5F7D"/>
    <w:rsid w:val="00EB698A"/>
    <w:rsid w:val="00EB71EA"/>
    <w:rsid w:val="00EC00E5"/>
    <w:rsid w:val="00EC01CB"/>
    <w:rsid w:val="00EC0D96"/>
    <w:rsid w:val="00EC14C6"/>
    <w:rsid w:val="00EC1610"/>
    <w:rsid w:val="00EC2477"/>
    <w:rsid w:val="00EC26C0"/>
    <w:rsid w:val="00EC2EB8"/>
    <w:rsid w:val="00EC2EF7"/>
    <w:rsid w:val="00EC2F27"/>
    <w:rsid w:val="00EC332D"/>
    <w:rsid w:val="00EC69D7"/>
    <w:rsid w:val="00EC7F02"/>
    <w:rsid w:val="00EC7F7E"/>
    <w:rsid w:val="00ED0205"/>
    <w:rsid w:val="00ED0D06"/>
    <w:rsid w:val="00ED1155"/>
    <w:rsid w:val="00ED22D6"/>
    <w:rsid w:val="00ED2489"/>
    <w:rsid w:val="00ED2610"/>
    <w:rsid w:val="00ED291E"/>
    <w:rsid w:val="00ED2E21"/>
    <w:rsid w:val="00ED38F5"/>
    <w:rsid w:val="00ED3C1D"/>
    <w:rsid w:val="00ED3C58"/>
    <w:rsid w:val="00ED4258"/>
    <w:rsid w:val="00ED4D96"/>
    <w:rsid w:val="00ED6228"/>
    <w:rsid w:val="00ED65BE"/>
    <w:rsid w:val="00ED68E7"/>
    <w:rsid w:val="00ED6FBA"/>
    <w:rsid w:val="00EE0243"/>
    <w:rsid w:val="00EE02F6"/>
    <w:rsid w:val="00EE0D6D"/>
    <w:rsid w:val="00EE0FC1"/>
    <w:rsid w:val="00EE1299"/>
    <w:rsid w:val="00EE1B85"/>
    <w:rsid w:val="00EE2642"/>
    <w:rsid w:val="00EE28CF"/>
    <w:rsid w:val="00EE3795"/>
    <w:rsid w:val="00EE3973"/>
    <w:rsid w:val="00EE6BFB"/>
    <w:rsid w:val="00EE7A0C"/>
    <w:rsid w:val="00EE7A3F"/>
    <w:rsid w:val="00EE7D4D"/>
    <w:rsid w:val="00EF0F65"/>
    <w:rsid w:val="00EF23A8"/>
    <w:rsid w:val="00EF2DB1"/>
    <w:rsid w:val="00EF31E1"/>
    <w:rsid w:val="00EF4BB0"/>
    <w:rsid w:val="00EF4D72"/>
    <w:rsid w:val="00EF4F2D"/>
    <w:rsid w:val="00EF5344"/>
    <w:rsid w:val="00EF586F"/>
    <w:rsid w:val="00EF5E99"/>
    <w:rsid w:val="00EF6A00"/>
    <w:rsid w:val="00EF70E0"/>
    <w:rsid w:val="00EF7A13"/>
    <w:rsid w:val="00EF7E92"/>
    <w:rsid w:val="00F0011C"/>
    <w:rsid w:val="00F003CB"/>
    <w:rsid w:val="00F00721"/>
    <w:rsid w:val="00F01008"/>
    <w:rsid w:val="00F014EF"/>
    <w:rsid w:val="00F01AB9"/>
    <w:rsid w:val="00F02798"/>
    <w:rsid w:val="00F043BF"/>
    <w:rsid w:val="00F0502B"/>
    <w:rsid w:val="00F05262"/>
    <w:rsid w:val="00F05F10"/>
    <w:rsid w:val="00F11BD8"/>
    <w:rsid w:val="00F12250"/>
    <w:rsid w:val="00F12779"/>
    <w:rsid w:val="00F13B6E"/>
    <w:rsid w:val="00F14B97"/>
    <w:rsid w:val="00F15713"/>
    <w:rsid w:val="00F15969"/>
    <w:rsid w:val="00F15B16"/>
    <w:rsid w:val="00F16825"/>
    <w:rsid w:val="00F174FA"/>
    <w:rsid w:val="00F20263"/>
    <w:rsid w:val="00F20AE5"/>
    <w:rsid w:val="00F212B1"/>
    <w:rsid w:val="00F21C3A"/>
    <w:rsid w:val="00F21E85"/>
    <w:rsid w:val="00F22379"/>
    <w:rsid w:val="00F2369D"/>
    <w:rsid w:val="00F23DDF"/>
    <w:rsid w:val="00F2576F"/>
    <w:rsid w:val="00F259DB"/>
    <w:rsid w:val="00F2615D"/>
    <w:rsid w:val="00F2680D"/>
    <w:rsid w:val="00F27A38"/>
    <w:rsid w:val="00F301BF"/>
    <w:rsid w:val="00F30CEA"/>
    <w:rsid w:val="00F317C9"/>
    <w:rsid w:val="00F319E9"/>
    <w:rsid w:val="00F31E7C"/>
    <w:rsid w:val="00F325D5"/>
    <w:rsid w:val="00F34D20"/>
    <w:rsid w:val="00F3576B"/>
    <w:rsid w:val="00F3670B"/>
    <w:rsid w:val="00F367D9"/>
    <w:rsid w:val="00F36B87"/>
    <w:rsid w:val="00F37638"/>
    <w:rsid w:val="00F37B10"/>
    <w:rsid w:val="00F40450"/>
    <w:rsid w:val="00F407D6"/>
    <w:rsid w:val="00F40FF4"/>
    <w:rsid w:val="00F415E5"/>
    <w:rsid w:val="00F418E0"/>
    <w:rsid w:val="00F4212D"/>
    <w:rsid w:val="00F423E0"/>
    <w:rsid w:val="00F42EB2"/>
    <w:rsid w:val="00F43333"/>
    <w:rsid w:val="00F4352C"/>
    <w:rsid w:val="00F43B46"/>
    <w:rsid w:val="00F43BFD"/>
    <w:rsid w:val="00F440FC"/>
    <w:rsid w:val="00F44511"/>
    <w:rsid w:val="00F4562D"/>
    <w:rsid w:val="00F46A86"/>
    <w:rsid w:val="00F477A3"/>
    <w:rsid w:val="00F477E0"/>
    <w:rsid w:val="00F50966"/>
    <w:rsid w:val="00F50A30"/>
    <w:rsid w:val="00F50ED5"/>
    <w:rsid w:val="00F5195E"/>
    <w:rsid w:val="00F51D47"/>
    <w:rsid w:val="00F53603"/>
    <w:rsid w:val="00F54030"/>
    <w:rsid w:val="00F55197"/>
    <w:rsid w:val="00F5594E"/>
    <w:rsid w:val="00F55B55"/>
    <w:rsid w:val="00F55F62"/>
    <w:rsid w:val="00F567E9"/>
    <w:rsid w:val="00F612D4"/>
    <w:rsid w:val="00F6333D"/>
    <w:rsid w:val="00F63615"/>
    <w:rsid w:val="00F63735"/>
    <w:rsid w:val="00F6388A"/>
    <w:rsid w:val="00F63AB2"/>
    <w:rsid w:val="00F6449A"/>
    <w:rsid w:val="00F65143"/>
    <w:rsid w:val="00F655DB"/>
    <w:rsid w:val="00F66B02"/>
    <w:rsid w:val="00F67524"/>
    <w:rsid w:val="00F70493"/>
    <w:rsid w:val="00F70E0C"/>
    <w:rsid w:val="00F73164"/>
    <w:rsid w:val="00F73A3A"/>
    <w:rsid w:val="00F73E65"/>
    <w:rsid w:val="00F74311"/>
    <w:rsid w:val="00F74485"/>
    <w:rsid w:val="00F746B7"/>
    <w:rsid w:val="00F75294"/>
    <w:rsid w:val="00F7568C"/>
    <w:rsid w:val="00F75BDD"/>
    <w:rsid w:val="00F767BC"/>
    <w:rsid w:val="00F7785A"/>
    <w:rsid w:val="00F803D2"/>
    <w:rsid w:val="00F80794"/>
    <w:rsid w:val="00F80F35"/>
    <w:rsid w:val="00F82C6B"/>
    <w:rsid w:val="00F83DCD"/>
    <w:rsid w:val="00F84323"/>
    <w:rsid w:val="00F848B3"/>
    <w:rsid w:val="00F84F79"/>
    <w:rsid w:val="00F85269"/>
    <w:rsid w:val="00F8636D"/>
    <w:rsid w:val="00F86C9B"/>
    <w:rsid w:val="00F86E1E"/>
    <w:rsid w:val="00F8762B"/>
    <w:rsid w:val="00F876B3"/>
    <w:rsid w:val="00F87A57"/>
    <w:rsid w:val="00F9127D"/>
    <w:rsid w:val="00F91379"/>
    <w:rsid w:val="00F9203E"/>
    <w:rsid w:val="00F9332A"/>
    <w:rsid w:val="00F93D5D"/>
    <w:rsid w:val="00F9513C"/>
    <w:rsid w:val="00F952B5"/>
    <w:rsid w:val="00F96264"/>
    <w:rsid w:val="00F97036"/>
    <w:rsid w:val="00F97D47"/>
    <w:rsid w:val="00FA03DC"/>
    <w:rsid w:val="00FA0B37"/>
    <w:rsid w:val="00FA1190"/>
    <w:rsid w:val="00FA1252"/>
    <w:rsid w:val="00FA12AD"/>
    <w:rsid w:val="00FA3AFE"/>
    <w:rsid w:val="00FA5D3E"/>
    <w:rsid w:val="00FA65C8"/>
    <w:rsid w:val="00FA7237"/>
    <w:rsid w:val="00FA78BF"/>
    <w:rsid w:val="00FB0151"/>
    <w:rsid w:val="00FB039D"/>
    <w:rsid w:val="00FB0A58"/>
    <w:rsid w:val="00FB0B58"/>
    <w:rsid w:val="00FB236F"/>
    <w:rsid w:val="00FB25B4"/>
    <w:rsid w:val="00FB2D1E"/>
    <w:rsid w:val="00FB2E64"/>
    <w:rsid w:val="00FB396F"/>
    <w:rsid w:val="00FB3FC3"/>
    <w:rsid w:val="00FB48A1"/>
    <w:rsid w:val="00FB511A"/>
    <w:rsid w:val="00FB572E"/>
    <w:rsid w:val="00FB5CD1"/>
    <w:rsid w:val="00FB655A"/>
    <w:rsid w:val="00FB6A3A"/>
    <w:rsid w:val="00FB7DB1"/>
    <w:rsid w:val="00FB7EBE"/>
    <w:rsid w:val="00FC0579"/>
    <w:rsid w:val="00FC1606"/>
    <w:rsid w:val="00FC3C69"/>
    <w:rsid w:val="00FC3C8E"/>
    <w:rsid w:val="00FC40F2"/>
    <w:rsid w:val="00FC60AF"/>
    <w:rsid w:val="00FC60DB"/>
    <w:rsid w:val="00FC6367"/>
    <w:rsid w:val="00FC6438"/>
    <w:rsid w:val="00FC671B"/>
    <w:rsid w:val="00FC6F30"/>
    <w:rsid w:val="00FC723F"/>
    <w:rsid w:val="00FC7446"/>
    <w:rsid w:val="00FC7B92"/>
    <w:rsid w:val="00FD0360"/>
    <w:rsid w:val="00FD0E8D"/>
    <w:rsid w:val="00FD0F51"/>
    <w:rsid w:val="00FD10FC"/>
    <w:rsid w:val="00FD2639"/>
    <w:rsid w:val="00FD2E4B"/>
    <w:rsid w:val="00FD5219"/>
    <w:rsid w:val="00FD5279"/>
    <w:rsid w:val="00FD53C5"/>
    <w:rsid w:val="00FD57EF"/>
    <w:rsid w:val="00FD724D"/>
    <w:rsid w:val="00FD7B9B"/>
    <w:rsid w:val="00FE1F02"/>
    <w:rsid w:val="00FE2E0C"/>
    <w:rsid w:val="00FE2F58"/>
    <w:rsid w:val="00FE3548"/>
    <w:rsid w:val="00FE3A6C"/>
    <w:rsid w:val="00FE3CB7"/>
    <w:rsid w:val="00FE5C67"/>
    <w:rsid w:val="00FE6B4C"/>
    <w:rsid w:val="00FE76E1"/>
    <w:rsid w:val="00FE7ECD"/>
    <w:rsid w:val="00FE7FC8"/>
    <w:rsid w:val="00FF12A4"/>
    <w:rsid w:val="00FF1607"/>
    <w:rsid w:val="00FF1F0D"/>
    <w:rsid w:val="00FF24A8"/>
    <w:rsid w:val="00FF331C"/>
    <w:rsid w:val="00FF3DDC"/>
    <w:rsid w:val="00FF41AB"/>
    <w:rsid w:val="00FF47CD"/>
    <w:rsid w:val="00FF4A57"/>
    <w:rsid w:val="00FF4DA5"/>
    <w:rsid w:val="00FF5A90"/>
    <w:rsid w:val="00FF6840"/>
    <w:rsid w:val="00FF68AF"/>
    <w:rsid w:val="00FF767B"/>
    <w:rsid w:val="00FF7A6A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7D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7D84"/>
    <w:rPr>
      <w:color w:val="800080"/>
      <w:u w:val="single"/>
    </w:rPr>
  </w:style>
  <w:style w:type="paragraph" w:customStyle="1" w:styleId="font5">
    <w:name w:val="font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6">
    <w:name w:val="font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7">
    <w:name w:val="font7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77D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77D8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977D8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977D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42F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42F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47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08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DC8"/>
  </w:style>
  <w:style w:type="paragraph" w:styleId="ab">
    <w:name w:val="footer"/>
    <w:basedOn w:val="a"/>
    <w:link w:val="ac"/>
    <w:uiPriority w:val="99"/>
    <w:semiHidden/>
    <w:unhideWhenUsed/>
    <w:rsid w:val="00BE0D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0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87DA-EF84-468E-895C-E8B59CCD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103</Words>
  <Characters>4049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4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ebriev</cp:lastModifiedBy>
  <cp:revision>2</cp:revision>
  <cp:lastPrinted>2016-06-24T12:00:00Z</cp:lastPrinted>
  <dcterms:created xsi:type="dcterms:W3CDTF">2016-06-28T06:54:00Z</dcterms:created>
  <dcterms:modified xsi:type="dcterms:W3CDTF">2016-06-28T06:54:00Z</dcterms:modified>
</cp:coreProperties>
</file>